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C2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3F6CCE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3F6CCE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3F6CCE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Buka </w:t>
      </w:r>
      <w:proofErr w:type="spellStart"/>
      <w:r w:rsidRPr="003F6CCE">
        <w:rPr>
          <w:rFonts w:ascii="Arial" w:hAnsi="Arial" w:cs="Arial"/>
          <w:b/>
          <w:bCs/>
          <w:szCs w:val="24"/>
        </w:rPr>
        <w:t>aplikasi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zoom</w:t>
      </w:r>
      <w:r w:rsidRPr="003F6CCE">
        <w:rPr>
          <w:rFonts w:ascii="Arial" w:hAnsi="Arial" w:cs="Arial"/>
          <w:szCs w:val="24"/>
        </w:rPr>
        <w:t xml:space="preserve"> meeting di </w:t>
      </w:r>
      <w:r w:rsidRPr="003F6CCE">
        <w:rPr>
          <w:rFonts w:ascii="Arial" w:hAnsi="Arial" w:cs="Arial"/>
          <w:b/>
          <w:bCs/>
          <w:szCs w:val="24"/>
        </w:rPr>
        <w:t xml:space="preserve">laptop yang </w:t>
      </w:r>
      <w:proofErr w:type="spellStart"/>
      <w:r w:rsidRPr="003F6CCE">
        <w:rPr>
          <w:rFonts w:ascii="Arial" w:hAnsi="Arial" w:cs="Arial"/>
          <w:b/>
          <w:bCs/>
          <w:szCs w:val="24"/>
        </w:rPr>
        <w:t>disediakan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laboratorium</w:t>
      </w:r>
      <w:proofErr w:type="spellEnd"/>
      <w:r w:rsidRPr="003F6CCE">
        <w:rPr>
          <w:rFonts w:ascii="Arial" w:hAnsi="Arial" w:cs="Arial"/>
          <w:szCs w:val="24"/>
        </w:rPr>
        <w:t xml:space="preserve"> FIKOMM :</w:t>
      </w:r>
    </w:p>
    <w:p w14:paraId="3B6B003C" w14:textId="516BB312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proofErr w:type="spellStart"/>
      <w:r w:rsidRPr="003F6CCE">
        <w:rPr>
          <w:rFonts w:ascii="Arial" w:hAnsi="Arial" w:cs="Arial"/>
          <w:b/>
          <w:bCs/>
          <w:szCs w:val="24"/>
        </w:rPr>
        <w:t>Silahka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cari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Nama </w:t>
      </w:r>
      <w:proofErr w:type="spellStart"/>
      <w:r w:rsidRPr="003F6CCE">
        <w:rPr>
          <w:rFonts w:ascii="Arial" w:hAnsi="Arial" w:cs="Arial"/>
          <w:b/>
          <w:bCs/>
          <w:szCs w:val="24"/>
        </w:rPr>
        <w:t>anda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dan </w:t>
      </w:r>
      <w:proofErr w:type="spellStart"/>
      <w:r w:rsidRPr="003F6CCE">
        <w:rPr>
          <w:rFonts w:ascii="Arial" w:hAnsi="Arial" w:cs="Arial"/>
          <w:b/>
          <w:bCs/>
          <w:szCs w:val="24"/>
        </w:rPr>
        <w:t>Klik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color w:val="FF0000"/>
          <w:szCs w:val="24"/>
        </w:rPr>
        <w:t>”Start Meeting”</w:t>
      </w:r>
    </w:p>
    <w:p w14:paraId="525E03CA" w14:textId="6444A551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</w:t>
      </w:r>
      <w:proofErr w:type="spellStart"/>
      <w:r w:rsidRPr="003F6CCE">
        <w:rPr>
          <w:rFonts w:ascii="Arial" w:hAnsi="Arial" w:cs="Arial"/>
          <w:b/>
          <w:bCs/>
          <w:szCs w:val="24"/>
        </w:rPr>
        <w:t>Sidang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untuk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dikirimka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ke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dose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pembimbing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anda</w:t>
      </w:r>
      <w:proofErr w:type="spellEnd"/>
      <w:r w:rsidRPr="003F6CCE">
        <w:rPr>
          <w:rFonts w:ascii="Arial" w:hAnsi="Arial" w:cs="Arial"/>
          <w:szCs w:val="24"/>
        </w:rPr>
        <w:t xml:space="preserve"> di </w:t>
      </w:r>
      <w:proofErr w:type="spellStart"/>
      <w:r w:rsidRPr="003F6CCE">
        <w:rPr>
          <w:rFonts w:ascii="Arial" w:hAnsi="Arial" w:cs="Arial"/>
          <w:szCs w:val="24"/>
        </w:rPr>
        <w:t>bawah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ini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r w:rsidRPr="003F6CCE">
        <w:rPr>
          <w:rFonts w:ascii="Arial" w:hAnsi="Arial" w:cs="Arial"/>
          <w:b/>
          <w:bCs/>
          <w:szCs w:val="24"/>
        </w:rPr>
        <w:t>(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proofErr w:type="spellEnd"/>
      <w:r w:rsidRPr="003F6CCE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3F6CCE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3F6CCE" w:rsidRDefault="00B2389F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="00D55D23" w:rsidRPr="003F6CCE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="00D55D23" w:rsidRPr="003F6CCE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3F6CCE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 xml:space="preserve">(akses bisa </w:t>
      </w:r>
      <w:r w:rsidRPr="003F6CCE">
        <w:rPr>
          <w:rFonts w:ascii="Arial" w:hAnsi="Arial" w:cs="Arial"/>
          <w:b/>
          <w:bCs/>
          <w:noProof/>
          <w:szCs w:val="24"/>
        </w:rPr>
        <w:t>CTRL+Klik link di atas</w:t>
      </w:r>
      <w:r w:rsidRPr="003F6CCE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3F6CCE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39CBB64F" w:rsidR="0071594A" w:rsidRPr="003F6CCE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LINK ZOOM SIDANG PERIODE </w:t>
      </w:r>
      <w:r w:rsidR="0078033F">
        <w:rPr>
          <w:rFonts w:ascii="Arial" w:hAnsi="Arial" w:cs="Arial"/>
          <w:b/>
          <w:bCs/>
          <w:szCs w:val="24"/>
        </w:rPr>
        <w:t>ME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 w:rsidR="00587A64">
        <w:rPr>
          <w:rFonts w:ascii="Arial" w:hAnsi="Arial" w:cs="Arial"/>
          <w:b/>
          <w:bCs/>
          <w:szCs w:val="24"/>
        </w:rPr>
        <w:t>202</w:t>
      </w:r>
      <w:r w:rsidR="009C44B7">
        <w:rPr>
          <w:rFonts w:ascii="Arial" w:hAnsi="Arial" w:cs="Arial"/>
          <w:b/>
          <w:bCs/>
          <w:szCs w:val="24"/>
        </w:rPr>
        <w:t>6</w:t>
      </w:r>
      <w:r w:rsidR="00587A64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szCs w:val="24"/>
        </w:rPr>
        <w:t>(</w:t>
      </w:r>
      <w:r w:rsidR="009C44B7">
        <w:rPr>
          <w:rFonts w:ascii="Arial" w:hAnsi="Arial" w:cs="Arial"/>
          <w:b/>
          <w:bCs/>
          <w:szCs w:val="24"/>
        </w:rPr>
        <w:t xml:space="preserve"> </w:t>
      </w:r>
      <w:r w:rsidR="00A86D27">
        <w:rPr>
          <w:rFonts w:ascii="Arial" w:hAnsi="Arial" w:cs="Arial"/>
          <w:b/>
          <w:bCs/>
          <w:szCs w:val="24"/>
        </w:rPr>
        <w:t>S</w:t>
      </w:r>
      <w:r w:rsidR="00EB5009">
        <w:rPr>
          <w:rFonts w:ascii="Arial" w:hAnsi="Arial" w:cs="Arial"/>
          <w:b/>
          <w:bCs/>
          <w:szCs w:val="24"/>
        </w:rPr>
        <w:t>ENIN</w:t>
      </w:r>
      <w:r w:rsidR="00E5551F" w:rsidRPr="003F6CCE">
        <w:rPr>
          <w:rFonts w:ascii="Arial" w:hAnsi="Arial" w:cs="Arial"/>
          <w:b/>
          <w:bCs/>
          <w:szCs w:val="24"/>
        </w:rPr>
        <w:t xml:space="preserve">, </w:t>
      </w:r>
      <w:r w:rsidR="0078033F">
        <w:rPr>
          <w:rFonts w:ascii="Arial" w:hAnsi="Arial" w:cs="Arial"/>
          <w:b/>
          <w:bCs/>
          <w:szCs w:val="24"/>
        </w:rPr>
        <w:t>18 MEI</w:t>
      </w:r>
      <w:r w:rsidR="00587A64">
        <w:rPr>
          <w:rFonts w:ascii="Arial" w:hAnsi="Arial" w:cs="Arial"/>
          <w:b/>
          <w:bCs/>
          <w:szCs w:val="24"/>
        </w:rPr>
        <w:t xml:space="preserve"> </w:t>
      </w:r>
      <w:r w:rsidR="00653EFC" w:rsidRPr="003F6CCE">
        <w:rPr>
          <w:rFonts w:ascii="Arial" w:hAnsi="Arial" w:cs="Arial"/>
          <w:b/>
          <w:bCs/>
          <w:szCs w:val="24"/>
        </w:rPr>
        <w:t>202</w:t>
      </w:r>
      <w:r w:rsidR="009C44B7"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19"/>
        <w:gridCol w:w="1418"/>
        <w:gridCol w:w="10064"/>
        <w:gridCol w:w="1134"/>
      </w:tblGrid>
      <w:tr w:rsidR="0071594A" w:rsidRPr="003F6CCE" w14:paraId="10A8B1AC" w14:textId="77777777" w:rsidTr="00057050">
        <w:tc>
          <w:tcPr>
            <w:tcW w:w="738" w:type="dxa"/>
            <w:shd w:val="clear" w:color="auto" w:fill="auto"/>
            <w:vAlign w:val="center"/>
          </w:tcPr>
          <w:p w14:paraId="1BF12D88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E6C6FD5" w14:textId="25A86625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09504D" w:rsidRPr="003F6CC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10B0569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4EDB6E7A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165C" w14:textId="04C04A39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3F6CCE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455089" w:rsidRPr="003F6CCE" w14:paraId="0F3B72AA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2B4DCB1" w14:textId="77777777" w:rsidR="00455089" w:rsidRPr="003F6CCE" w:rsidRDefault="00455089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78C848F" w14:textId="77777777" w:rsidR="00455089" w:rsidRPr="00C87DEE" w:rsidRDefault="00455089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455089">
              <w:rPr>
                <w:rFonts w:ascii="Arial" w:hAnsi="Arial" w:cs="Arial"/>
                <w:szCs w:val="24"/>
              </w:rPr>
              <w:t xml:space="preserve">Reis </w:t>
            </w:r>
            <w:proofErr w:type="spellStart"/>
            <w:r w:rsidRPr="00455089">
              <w:rPr>
                <w:rFonts w:ascii="Arial" w:hAnsi="Arial" w:cs="Arial"/>
                <w:szCs w:val="24"/>
              </w:rPr>
              <w:t>Jidan</w:t>
            </w:r>
            <w:proofErr w:type="spellEnd"/>
            <w:r w:rsidRPr="00455089">
              <w:rPr>
                <w:rFonts w:ascii="Arial" w:hAnsi="Arial" w:cs="Arial"/>
                <w:szCs w:val="24"/>
              </w:rPr>
              <w:t xml:space="preserve"> Noor Salam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455089">
              <w:rPr>
                <w:rFonts w:ascii="Arial" w:hAnsi="Arial" w:cs="Arial"/>
                <w:szCs w:val="24"/>
              </w:rPr>
              <w:t>220710280</w:t>
            </w:r>
          </w:p>
          <w:p w14:paraId="5F833788" w14:textId="2761AD45" w:rsidR="00455089" w:rsidRPr="00C87DEE" w:rsidRDefault="00455089" w:rsidP="00455089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65650" w14:textId="066609BC" w:rsidR="00455089" w:rsidRPr="003F6CCE" w:rsidRDefault="00455089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E88D2F4" w14:textId="77777777" w:rsidR="00455089" w:rsidRPr="00455089" w:rsidRDefault="00455089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55089">
              <w:rPr>
                <w:rFonts w:ascii="Arial" w:hAnsi="Arial" w:cs="Arial"/>
                <w:szCs w:val="24"/>
                <w:lang w:val="fi-FI"/>
              </w:rPr>
              <w:t>Topik: Reis Jidan Noor Salam</w:t>
            </w:r>
          </w:p>
          <w:p w14:paraId="0211A26D" w14:textId="77777777" w:rsidR="00455089" w:rsidRPr="00455089" w:rsidRDefault="00455089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55089">
              <w:rPr>
                <w:rFonts w:ascii="Arial" w:hAnsi="Arial" w:cs="Arial"/>
                <w:szCs w:val="24"/>
                <w:lang w:val="fi-FI"/>
              </w:rPr>
              <w:t>Waktu: 18 Mei 2026 08:00 Jakarta</w:t>
            </w:r>
          </w:p>
          <w:p w14:paraId="7990E385" w14:textId="77777777" w:rsidR="00455089" w:rsidRPr="00455089" w:rsidRDefault="00455089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5508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67560CD" w14:textId="2E6EAF53" w:rsidR="00455089" w:rsidRPr="00455089" w:rsidRDefault="00F47BA4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0" w:history="1">
              <w:r w:rsidRPr="00E37A2E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4967754981?pwd=j9TvVdztCSpA2smLGtiWtDI4SnEagW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00F7037" w14:textId="77777777" w:rsidR="00455089" w:rsidRPr="00455089" w:rsidRDefault="00455089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B50BC5C" w14:textId="77777777" w:rsidR="00455089" w:rsidRPr="00455089" w:rsidRDefault="00455089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55089">
              <w:rPr>
                <w:rFonts w:ascii="Arial" w:hAnsi="Arial" w:cs="Arial"/>
                <w:szCs w:val="24"/>
                <w:lang w:val="fi-FI"/>
              </w:rPr>
              <w:t>ID Rapat: 949 6775 4981</w:t>
            </w:r>
          </w:p>
          <w:p w14:paraId="25DF3B85" w14:textId="3356C8C0" w:rsidR="00455089" w:rsidRPr="003F6CCE" w:rsidRDefault="00455089" w:rsidP="004550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5508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FFB14FC" w14:textId="494A7555" w:rsidR="00455089" w:rsidRPr="003F6CCE" w:rsidRDefault="00455089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E61062D" w14:textId="77777777" w:rsidR="00455089" w:rsidRPr="003F6CCE" w:rsidRDefault="00455089" w:rsidP="00455089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B36C54A" w14:textId="39E72014" w:rsidR="00455089" w:rsidRPr="003F6CCE" w:rsidRDefault="00455089" w:rsidP="0045508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CB0781" w:rsidRPr="003F6CCE" w14:paraId="3249271F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735509B9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0630288" w14:textId="02E1121B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>Ahmad Sa’dan Al Basri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10710026</w:t>
            </w:r>
          </w:p>
        </w:tc>
        <w:tc>
          <w:tcPr>
            <w:tcW w:w="1418" w:type="dxa"/>
            <w:shd w:val="clear" w:color="auto" w:fill="auto"/>
          </w:tcPr>
          <w:p w14:paraId="1164ECDB" w14:textId="59792EFA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C33200F" w14:textId="36025C16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>Ahmad Sa’dan Al Basri</w:t>
            </w:r>
          </w:p>
          <w:p w14:paraId="20619866" w14:textId="3E892E25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Waktu: 18 Mei 2026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5B203654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DD113F9" w14:textId="10C32035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B80B07">
              <w:rPr>
                <w:rFonts w:ascii="Arial" w:hAnsi="Arial" w:cs="Arial"/>
                <w:szCs w:val="24"/>
                <w:lang w:val="fi-FI"/>
              </w:rPr>
              <w:instrText>https://us06web.zoom.us/j/82178336627?pwd=X1uToUqqkiF40R3pjybHjFLSNzGMBf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2178336627?pwd=X1uToUqqkiF40R3pjybHjFLSNzGMBf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8F82108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2180733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ID Rapat: 821 7833 6627</w:t>
            </w:r>
          </w:p>
          <w:p w14:paraId="67DF520A" w14:textId="2ED8FA75" w:rsidR="00CB0781" w:rsidRPr="00455089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D5B4A95" w14:textId="31C5CA46" w:rsidR="00CB0781" w:rsidRPr="003F6CCE" w:rsidRDefault="00B80B07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B0781" w:rsidRPr="003F6CCE" w14:paraId="2466C16F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6DD30730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3C7BDFD" w14:textId="7F001E01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Al Ready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Ziddan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Maulana</w:t>
            </w:r>
            <w:r>
              <w:rPr>
                <w:rFonts w:ascii="Arial" w:hAnsi="Arial" w:cs="Arial"/>
                <w:szCs w:val="24"/>
              </w:rPr>
              <w:t xml:space="preserve"> /</w:t>
            </w:r>
            <w:r>
              <w:t xml:space="preserve"> </w:t>
            </w:r>
            <w:r w:rsidRPr="0063169A">
              <w:rPr>
                <w:rFonts w:ascii="Arial" w:hAnsi="Arial" w:cs="Arial"/>
                <w:szCs w:val="24"/>
              </w:rPr>
              <w:t>210710183</w:t>
            </w:r>
          </w:p>
        </w:tc>
        <w:tc>
          <w:tcPr>
            <w:tcW w:w="1418" w:type="dxa"/>
            <w:shd w:val="clear" w:color="auto" w:fill="auto"/>
          </w:tcPr>
          <w:p w14:paraId="30D06F00" w14:textId="1CF5AA30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3AFDD2A" w14:textId="77777777" w:rsidR="00EC0925" w:rsidRPr="00EC0925" w:rsidRDefault="00EC0925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C0925">
              <w:rPr>
                <w:rFonts w:ascii="Arial" w:hAnsi="Arial" w:cs="Arial"/>
                <w:szCs w:val="24"/>
                <w:lang w:val="fi-FI"/>
              </w:rPr>
              <w:t xml:space="preserve">Topik: Al Ready Ziddan Maulana </w:t>
            </w:r>
          </w:p>
          <w:p w14:paraId="7CC4579D" w14:textId="77777777" w:rsidR="00EC0925" w:rsidRPr="00EC0925" w:rsidRDefault="00EC0925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C0925">
              <w:rPr>
                <w:rFonts w:ascii="Arial" w:hAnsi="Arial" w:cs="Arial"/>
                <w:szCs w:val="24"/>
                <w:lang w:val="fi-FI"/>
              </w:rPr>
              <w:t>Waktu: 18 Mei 2026 10:00 Jakarta</w:t>
            </w:r>
          </w:p>
          <w:p w14:paraId="13622D8E" w14:textId="77777777" w:rsidR="00EC0925" w:rsidRPr="00EC0925" w:rsidRDefault="00EC0925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C0925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87A5C74" w14:textId="6845EB1F" w:rsidR="00EC0925" w:rsidRPr="00EC0925" w:rsidRDefault="006E5884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1" w:history="1">
              <w:r w:rsidRPr="00E37A2E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6419783300?pwd=sXLHBXcNGr23QF5J5Qc4bNOuQZnOQ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939AD00" w14:textId="77777777" w:rsidR="00EC0925" w:rsidRPr="00EC0925" w:rsidRDefault="00EC0925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4AEB131" w14:textId="77777777" w:rsidR="00EC0925" w:rsidRPr="00EC0925" w:rsidRDefault="00EC0925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C0925">
              <w:rPr>
                <w:rFonts w:ascii="Arial" w:hAnsi="Arial" w:cs="Arial"/>
                <w:szCs w:val="24"/>
                <w:lang w:val="fi-FI"/>
              </w:rPr>
              <w:t>ID Rapat: 964 1978 3300</w:t>
            </w:r>
          </w:p>
          <w:p w14:paraId="473F0F8B" w14:textId="7CD0769E" w:rsidR="00CB0781" w:rsidRPr="00455089" w:rsidRDefault="00EC0925" w:rsidP="00EC092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C0925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C58B77B" w14:textId="77777777" w:rsidR="006E5884" w:rsidRPr="003F6CCE" w:rsidRDefault="006E5884" w:rsidP="006E588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9441858" w14:textId="77777777" w:rsidR="00CB0781" w:rsidRPr="003F6CCE" w:rsidRDefault="00CB0781" w:rsidP="0045508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B0781" w:rsidRPr="003F6CCE" w14:paraId="65867CA0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747764AF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10245B5D" w14:textId="5159D59E" w:rsidR="00CB0781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Guntur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Pamungka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012</w:t>
            </w:r>
          </w:p>
          <w:p w14:paraId="4F6BB4A0" w14:textId="77777777" w:rsidR="0063169A" w:rsidRDefault="0063169A" w:rsidP="0063169A">
            <w:pPr>
              <w:rPr>
                <w:rFonts w:ascii="Arial" w:hAnsi="Arial" w:cs="Arial"/>
                <w:szCs w:val="24"/>
              </w:rPr>
            </w:pPr>
          </w:p>
          <w:p w14:paraId="235E93C6" w14:textId="5DD1A9CB" w:rsidR="0063169A" w:rsidRPr="0063169A" w:rsidRDefault="0063169A" w:rsidP="006316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57D2B1" w14:textId="23626304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4AC2594" w14:textId="722A0FBE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 xml:space="preserve">Guntur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Pamungkas</w:t>
            </w:r>
            <w:proofErr w:type="spellEnd"/>
          </w:p>
          <w:p w14:paraId="3B2A83D8" w14:textId="00656D5C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Waktu: 18 Mei 2026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EC0925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6910D094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51EB92C" w14:textId="250EA1AD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B80B07">
              <w:rPr>
                <w:rFonts w:ascii="Arial" w:hAnsi="Arial" w:cs="Arial"/>
                <w:szCs w:val="24"/>
                <w:lang w:val="fi-FI"/>
              </w:rPr>
              <w:instrText>https://us06web.zoom.us/j/82178336627?pwd=X1uToUqqkiF40R3pjybHjFLSNzGMBf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2178336627?pwd=X1uToUqqkiF40R3pjybHjFLSNzGMBf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6B2AD0B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FA55397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ID Rapat: 821 7833 6627</w:t>
            </w:r>
          </w:p>
          <w:p w14:paraId="0A3AC03F" w14:textId="1484A478" w:rsidR="00CB0781" w:rsidRPr="00455089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AEDF2C1" w14:textId="552F3511" w:rsidR="00CB0781" w:rsidRPr="003F6CCE" w:rsidRDefault="00B80B07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B0781" w:rsidRPr="003F6CCE" w14:paraId="0C253DFA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7674B729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76A3844C" w14:textId="3D00BAC1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>Lusia Putri Aprilia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185</w:t>
            </w:r>
          </w:p>
        </w:tc>
        <w:tc>
          <w:tcPr>
            <w:tcW w:w="1418" w:type="dxa"/>
            <w:shd w:val="clear" w:color="auto" w:fill="auto"/>
          </w:tcPr>
          <w:p w14:paraId="7A1740BB" w14:textId="1C891618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2970DFF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Topik: Lusia Putri Aprilia</w:t>
            </w:r>
          </w:p>
          <w:p w14:paraId="3800BD55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Waktu: 18 Mei 2026 12:00 Jakarta</w:t>
            </w:r>
          </w:p>
          <w:p w14:paraId="0F6C45F1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7C3DCC8" w14:textId="2A15F946" w:rsidR="003B3271" w:rsidRPr="003B3271" w:rsidRDefault="006E5884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2" w:history="1">
              <w:r w:rsidRPr="00E37A2E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9722269816?pwd=ZF7vbnwmfiiEXXGB8uftr6fJOOal01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FF9C145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B783B05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ID Rapat: 997 2226 9816</w:t>
            </w:r>
          </w:p>
          <w:p w14:paraId="691B4024" w14:textId="7E7D2F8A" w:rsidR="00CB0781" w:rsidRPr="00455089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81EA215" w14:textId="77777777" w:rsidR="006E5884" w:rsidRPr="003F6CCE" w:rsidRDefault="006E5884" w:rsidP="006E588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57888CF" w14:textId="77777777" w:rsidR="00CB0781" w:rsidRPr="003F6CCE" w:rsidRDefault="00CB0781" w:rsidP="0045508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B0781" w:rsidRPr="003F6CCE" w14:paraId="7B728B7E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46D8AF6C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1CEABBD" w14:textId="405C24DA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Niken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Alifia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151</w:t>
            </w:r>
          </w:p>
        </w:tc>
        <w:tc>
          <w:tcPr>
            <w:tcW w:w="1418" w:type="dxa"/>
            <w:shd w:val="clear" w:color="auto" w:fill="auto"/>
          </w:tcPr>
          <w:p w14:paraId="709F1B8B" w14:textId="297EC070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2922025" w14:textId="3AC0D8CE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 xml:space="preserve">Niken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Alifiana</w:t>
            </w:r>
            <w:proofErr w:type="spellEnd"/>
          </w:p>
          <w:p w14:paraId="6AE8190F" w14:textId="072441DC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Waktu: 18 Mei 2026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EC0925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65164AC2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33EED7D" w14:textId="10FA9E4C" w:rsidR="00B80B07" w:rsidRPr="00B80B07" w:rsidRDefault="00EB7DAD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B80B07">
              <w:rPr>
                <w:rFonts w:ascii="Arial" w:hAnsi="Arial" w:cs="Arial"/>
                <w:szCs w:val="24"/>
                <w:lang w:val="fi-FI"/>
              </w:rPr>
              <w:instrText>https://us06web.zoom.us/j/82178336627?pwd=X1uToUqqkiF40R3pjybHjFLSNzGMBf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2178336627?pwd=X1uToUqqkiF40R3pjybHjFLSNzGMBf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029954C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65169FD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ID Rapat: 821 7833 6627</w:t>
            </w:r>
          </w:p>
          <w:p w14:paraId="22F091F2" w14:textId="4C5BDF88" w:rsidR="00CB0781" w:rsidRPr="00455089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21BB16E" w14:textId="0442B0AD" w:rsidR="00CB0781" w:rsidRPr="003F6CCE" w:rsidRDefault="00B80B07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B0781" w:rsidRPr="003F6CCE" w14:paraId="64881129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EC5A4B7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F4CCBEF" w14:textId="1D37CA45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Malik Fajar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Lumbangao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10710247</w:t>
            </w:r>
          </w:p>
        </w:tc>
        <w:tc>
          <w:tcPr>
            <w:tcW w:w="1418" w:type="dxa"/>
            <w:shd w:val="clear" w:color="auto" w:fill="auto"/>
          </w:tcPr>
          <w:p w14:paraId="0038664C" w14:textId="52A7CBBC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214208E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Topik: Malik Fajar Lumbangaol</w:t>
            </w:r>
          </w:p>
          <w:p w14:paraId="59318FAC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Waktu: 18 Mei 2026 14:00 Jakarta</w:t>
            </w:r>
          </w:p>
          <w:p w14:paraId="5D619A25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4635410" w14:textId="1E4170EB" w:rsidR="003B3271" w:rsidRPr="003B3271" w:rsidRDefault="006E5884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3" w:history="1">
              <w:r w:rsidRPr="00E37A2E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8309066397?pwd=EkOecaZjbfwyYIM0ua61VCCo80Jbxa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19C9C63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028731C" w14:textId="77777777" w:rsidR="003B3271" w:rsidRPr="003B3271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ID Rapat: 983 0906 6397</w:t>
            </w:r>
          </w:p>
          <w:p w14:paraId="0EB91641" w14:textId="4AD4B770" w:rsidR="00CB0781" w:rsidRPr="00455089" w:rsidRDefault="003B3271" w:rsidP="003B327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3B327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3F479A6" w14:textId="77777777" w:rsidR="006E5884" w:rsidRPr="003F6CCE" w:rsidRDefault="006E5884" w:rsidP="006E588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6D976845" w14:textId="77777777" w:rsidR="00CB0781" w:rsidRPr="003F6CCE" w:rsidRDefault="00CB0781" w:rsidP="0045508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B0781" w:rsidRPr="003F6CCE" w14:paraId="0A67DBC0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217669B6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6C23046" w14:textId="50A60E5C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63169A">
              <w:rPr>
                <w:rFonts w:ascii="Arial" w:hAnsi="Arial" w:cs="Arial"/>
                <w:szCs w:val="24"/>
              </w:rPr>
              <w:t>Florensa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Marchilaz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Della Rosa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1274</w:t>
            </w:r>
          </w:p>
        </w:tc>
        <w:tc>
          <w:tcPr>
            <w:tcW w:w="1418" w:type="dxa"/>
            <w:shd w:val="clear" w:color="auto" w:fill="auto"/>
          </w:tcPr>
          <w:p w14:paraId="72C2E05E" w14:textId="68D0B3B8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CEF86C5" w14:textId="41CBE56D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Florensa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Marchilaz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Della Rosa</w:t>
            </w:r>
          </w:p>
          <w:p w14:paraId="4C12151F" w14:textId="4597E9E0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Waktu: 18 Mei 2026</w:t>
            </w:r>
            <w:r w:rsidR="00297379"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="00297379" w:rsidRPr="00EC0925">
              <w:rPr>
                <w:rFonts w:ascii="Arial" w:hAnsi="Arial" w:cs="Arial"/>
                <w:szCs w:val="24"/>
              </w:rPr>
              <w:t>14.00 - 15.30</w:t>
            </w:r>
            <w:r w:rsidR="00297379">
              <w:rPr>
                <w:rFonts w:ascii="Arial" w:hAnsi="Arial" w:cs="Arial"/>
                <w:szCs w:val="24"/>
              </w:rPr>
              <w:t xml:space="preserve"> WIB</w:t>
            </w:r>
          </w:p>
          <w:p w14:paraId="6CC13321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AD37645" w14:textId="3E55F063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B80B07">
              <w:rPr>
                <w:rFonts w:ascii="Arial" w:hAnsi="Arial" w:cs="Arial"/>
                <w:szCs w:val="24"/>
                <w:lang w:val="fi-FI"/>
              </w:rPr>
              <w:instrText>https://us06web.zoom.us/j/82178336627?pwd=X1uToUqqkiF40R3pjybHjFLSNzGMBf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2178336627?pwd=X1uToUqqkiF40R3pjybHjFLSNzGMBf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D6D0385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A2CBF9C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ID Rapat: 821 7833 6627</w:t>
            </w:r>
          </w:p>
          <w:p w14:paraId="3926686A" w14:textId="31BFA9A7" w:rsidR="00CB0781" w:rsidRPr="00455089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1808480" w14:textId="4CAEF3B2" w:rsidR="00CB0781" w:rsidRPr="003F6CCE" w:rsidRDefault="00B80B07" w:rsidP="0045508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B0781" w:rsidRPr="003F6CCE" w14:paraId="1B0562DB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75F1D98D" w14:textId="77777777" w:rsidR="00CB0781" w:rsidRPr="003F6CCE" w:rsidRDefault="00CB0781" w:rsidP="0045508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A33E424" w14:textId="72DCD38E" w:rsidR="00CB0781" w:rsidRPr="00455089" w:rsidRDefault="0063169A" w:rsidP="00455089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63169A">
              <w:rPr>
                <w:rFonts w:ascii="Arial" w:hAnsi="Arial" w:cs="Arial"/>
                <w:szCs w:val="24"/>
              </w:rPr>
              <w:t>Listyani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Virgia Ramadhan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234</w:t>
            </w:r>
          </w:p>
        </w:tc>
        <w:tc>
          <w:tcPr>
            <w:tcW w:w="1418" w:type="dxa"/>
            <w:shd w:val="clear" w:color="auto" w:fill="auto"/>
          </w:tcPr>
          <w:p w14:paraId="13C424E7" w14:textId="02C3C306" w:rsidR="00CB0781" w:rsidRPr="00F7620E" w:rsidRDefault="00EC0925" w:rsidP="0045508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E83B934" w14:textId="77777777" w:rsidR="00F47BA4" w:rsidRPr="00F47BA4" w:rsidRDefault="00F47BA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47BA4">
              <w:rPr>
                <w:rFonts w:ascii="Arial" w:hAnsi="Arial" w:cs="Arial"/>
                <w:szCs w:val="24"/>
                <w:lang w:val="fi-FI"/>
              </w:rPr>
              <w:t>Topik: Listyani Virgia Ramadhan</w:t>
            </w:r>
          </w:p>
          <w:p w14:paraId="4E64E1D2" w14:textId="77777777" w:rsidR="00F47BA4" w:rsidRPr="00F47BA4" w:rsidRDefault="00F47BA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47BA4">
              <w:rPr>
                <w:rFonts w:ascii="Arial" w:hAnsi="Arial" w:cs="Arial"/>
                <w:szCs w:val="24"/>
                <w:lang w:val="fi-FI"/>
              </w:rPr>
              <w:t>Waktu: 18 Mei 2026 16:00 Jakarta</w:t>
            </w:r>
          </w:p>
          <w:p w14:paraId="0F381EB7" w14:textId="77777777" w:rsidR="00F47BA4" w:rsidRPr="00F47BA4" w:rsidRDefault="00F47BA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47BA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6FF1BC2" w14:textId="2EFAABEF" w:rsidR="00F47BA4" w:rsidRPr="00F47BA4" w:rsidRDefault="006E588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47BA4">
              <w:rPr>
                <w:rFonts w:ascii="Arial" w:hAnsi="Arial" w:cs="Arial"/>
                <w:szCs w:val="24"/>
                <w:lang w:val="fi-FI"/>
              </w:rPr>
              <w:instrText>https://mercubuana-yogya-ac-id.zoom.us/j/94440440453?pwd=S4b0GWkPTcdMAC9F87M3yjDGjae4hV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4440440453?pwd=S4b0GWkPTcdMAC9F87M3yjDGjae4hV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3D8D40B" w14:textId="77777777" w:rsidR="00F47BA4" w:rsidRPr="00F47BA4" w:rsidRDefault="00F47BA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04B797F" w14:textId="77777777" w:rsidR="00F47BA4" w:rsidRPr="00F47BA4" w:rsidRDefault="00F47BA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47BA4">
              <w:rPr>
                <w:rFonts w:ascii="Arial" w:hAnsi="Arial" w:cs="Arial"/>
                <w:szCs w:val="24"/>
                <w:lang w:val="fi-FI"/>
              </w:rPr>
              <w:t>ID Rapat: 944 4044 0453</w:t>
            </w:r>
          </w:p>
          <w:p w14:paraId="66C87401" w14:textId="0A80CC44" w:rsidR="00CB0781" w:rsidRPr="00455089" w:rsidRDefault="00F47BA4" w:rsidP="00F47BA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47BA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4EBA375" w14:textId="77777777" w:rsidR="006E5884" w:rsidRPr="003F6CCE" w:rsidRDefault="006E5884" w:rsidP="006E588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3172C25" w14:textId="77777777" w:rsidR="00CB0781" w:rsidRPr="003F6CCE" w:rsidRDefault="00CB0781" w:rsidP="0045508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B80B07" w:rsidRPr="003F6CCE" w14:paraId="3208E954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17FCB99" w14:textId="77777777" w:rsidR="00B80B07" w:rsidRPr="003F6CCE" w:rsidRDefault="00B80B07" w:rsidP="00B80B07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EB26F92" w14:textId="6B3384CA" w:rsidR="00B80B07" w:rsidRPr="00455089" w:rsidRDefault="00B80B07" w:rsidP="00B80B07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>Shafa Shafira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002</w:t>
            </w:r>
          </w:p>
        </w:tc>
        <w:tc>
          <w:tcPr>
            <w:tcW w:w="1418" w:type="dxa"/>
            <w:shd w:val="clear" w:color="auto" w:fill="auto"/>
          </w:tcPr>
          <w:p w14:paraId="6E6EF659" w14:textId="1EC21C68" w:rsidR="00B80B07" w:rsidRPr="00F7620E" w:rsidRDefault="00B80B07" w:rsidP="00B80B0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BA68894" w14:textId="7463F09A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>Shafa Shafira</w:t>
            </w:r>
          </w:p>
          <w:p w14:paraId="6ED2791E" w14:textId="05DFC456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Waktu: 18 Mei 2026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EC0925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1B7D6EB5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60CE481" w14:textId="28B67FFB" w:rsidR="00B80B07" w:rsidRPr="00B80B07" w:rsidRDefault="00297379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B80B07">
              <w:rPr>
                <w:rFonts w:ascii="Arial" w:hAnsi="Arial" w:cs="Arial"/>
                <w:szCs w:val="24"/>
                <w:lang w:val="fi-FI"/>
              </w:rPr>
              <w:instrText>https://us06web.zoom.us/j/82178336627?pwd=X1uToUqqkiF40R3pjybHjFLSNzGMBf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2178336627?pwd=X1uToUqqkiF40R3pjybHjFLSNzGMBf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7A6FF08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C92AB66" w14:textId="77777777" w:rsidR="00B80B07" w:rsidRPr="00B80B07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ID Rapat: 821 7833 6627</w:t>
            </w:r>
          </w:p>
          <w:p w14:paraId="31EDAB05" w14:textId="31C64B90" w:rsidR="00B80B07" w:rsidRPr="00455089" w:rsidRDefault="00B80B07" w:rsidP="00B80B0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80B0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5C6ADDF" w14:textId="3EDF68A4" w:rsidR="00B80B07" w:rsidRPr="003F6CCE" w:rsidRDefault="00B80B07" w:rsidP="00B80B07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</w:tbl>
    <w:p w14:paraId="3327B648" w14:textId="14234999" w:rsidR="00BB5548" w:rsidRDefault="00BB5548">
      <w:pPr>
        <w:rPr>
          <w:rFonts w:ascii="Arial" w:hAnsi="Arial" w:cs="Arial"/>
          <w:szCs w:val="24"/>
        </w:rPr>
      </w:pPr>
    </w:p>
    <w:p w14:paraId="28CB3A97" w14:textId="17937BB0" w:rsidR="0078033F" w:rsidRDefault="0078033F">
      <w:pPr>
        <w:rPr>
          <w:rFonts w:ascii="Arial" w:hAnsi="Arial" w:cs="Arial"/>
          <w:szCs w:val="24"/>
        </w:rPr>
      </w:pPr>
    </w:p>
    <w:p w14:paraId="0646D227" w14:textId="65F8E3E1" w:rsidR="0078033F" w:rsidRDefault="0078033F">
      <w:pPr>
        <w:rPr>
          <w:rFonts w:ascii="Arial" w:hAnsi="Arial" w:cs="Arial"/>
          <w:szCs w:val="24"/>
        </w:rPr>
      </w:pPr>
    </w:p>
    <w:p w14:paraId="184B140B" w14:textId="77777777" w:rsidR="0078033F" w:rsidRDefault="0078033F">
      <w:pPr>
        <w:rPr>
          <w:rFonts w:ascii="Arial" w:hAnsi="Arial" w:cs="Arial"/>
          <w:szCs w:val="24"/>
        </w:rPr>
      </w:pPr>
    </w:p>
    <w:p w14:paraId="18D22C00" w14:textId="2853063E" w:rsidR="0078033F" w:rsidRPr="003F6CCE" w:rsidRDefault="0078033F" w:rsidP="0078033F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LINK ZOOM SIDANG PERIODE </w:t>
      </w:r>
      <w:r>
        <w:rPr>
          <w:rFonts w:ascii="Arial" w:hAnsi="Arial" w:cs="Arial"/>
          <w:b/>
          <w:bCs/>
          <w:szCs w:val="24"/>
        </w:rPr>
        <w:t>ME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2026 </w:t>
      </w:r>
      <w:r w:rsidRPr="003F6CCE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 xml:space="preserve"> S</w:t>
      </w:r>
      <w:r>
        <w:rPr>
          <w:rFonts w:ascii="Arial" w:hAnsi="Arial" w:cs="Arial"/>
          <w:b/>
          <w:bCs/>
          <w:szCs w:val="24"/>
        </w:rPr>
        <w:t>ELASA</w:t>
      </w:r>
      <w:r w:rsidRPr="003F6CCE"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b/>
          <w:bCs/>
          <w:szCs w:val="24"/>
        </w:rPr>
        <w:t>9</w:t>
      </w:r>
      <w:r>
        <w:rPr>
          <w:rFonts w:ascii="Arial" w:hAnsi="Arial" w:cs="Arial"/>
          <w:b/>
          <w:bCs/>
          <w:szCs w:val="24"/>
        </w:rPr>
        <w:t xml:space="preserve"> MEI </w:t>
      </w:r>
      <w:r w:rsidRPr="003F6CCE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5"/>
        <w:gridCol w:w="1418"/>
        <w:gridCol w:w="10064"/>
        <w:gridCol w:w="1134"/>
      </w:tblGrid>
      <w:tr w:rsidR="0078033F" w:rsidRPr="003F6CCE" w14:paraId="34B5A9B7" w14:textId="77777777" w:rsidTr="00CB0781">
        <w:tc>
          <w:tcPr>
            <w:tcW w:w="738" w:type="dxa"/>
            <w:shd w:val="clear" w:color="auto" w:fill="auto"/>
            <w:vAlign w:val="center"/>
          </w:tcPr>
          <w:p w14:paraId="51EEB086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F6EB2E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7A93022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70A85BD2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76E78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78033F" w:rsidRPr="003F6CCE" w14:paraId="61F4FB4F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383CAD32" w14:textId="77777777" w:rsidR="0078033F" w:rsidRPr="003F6CCE" w:rsidRDefault="0078033F" w:rsidP="00CB0781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900F185" w14:textId="4B503165" w:rsidR="0078033F" w:rsidRPr="00C87DEE" w:rsidRDefault="0063169A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Rasida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Dzika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Nugrafitr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149</w:t>
            </w:r>
          </w:p>
        </w:tc>
        <w:tc>
          <w:tcPr>
            <w:tcW w:w="1418" w:type="dxa"/>
            <w:shd w:val="clear" w:color="auto" w:fill="auto"/>
          </w:tcPr>
          <w:p w14:paraId="343E7946" w14:textId="77777777" w:rsidR="0078033F" w:rsidRPr="003F6CCE" w:rsidRDefault="0078033F" w:rsidP="00A259AB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7F49AB8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Topik: Rasida Dzika Nugrafitra</w:t>
            </w:r>
          </w:p>
          <w:p w14:paraId="1DE0425D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Waktu: 19 Mei 2026 08:00 Jakarta</w:t>
            </w:r>
          </w:p>
          <w:p w14:paraId="3F5EA222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C7EBC9B" w14:textId="5ED76E7D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916E5C">
              <w:rPr>
                <w:rFonts w:ascii="Arial" w:hAnsi="Arial" w:cs="Arial"/>
                <w:szCs w:val="24"/>
                <w:lang w:val="fi-FI"/>
              </w:rPr>
              <w:instrText>https://mercubuana-yogya-ac-id.zoom.us/j/93551588258?pwd=1K7UNyC1peOl1EonDvr6qawSPXBoS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3551588258?pwd=1K7UNyC1peOl1EonDvr6qawSPXBoS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5166060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67C0317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ID Rapat: 935 5158 8258</w:t>
            </w:r>
          </w:p>
          <w:p w14:paraId="5BBF32F1" w14:textId="2E8F5662" w:rsidR="0078033F" w:rsidRPr="003F6CCE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1123073" w14:textId="77777777" w:rsidR="0078033F" w:rsidRPr="003F6CCE" w:rsidRDefault="0078033F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1D99101" w14:textId="77777777" w:rsidR="0078033F" w:rsidRPr="003F6CCE" w:rsidRDefault="0078033F" w:rsidP="00A259AB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29CBC69" w14:textId="77777777" w:rsidR="0078033F" w:rsidRPr="003F6CCE" w:rsidRDefault="0078033F" w:rsidP="00A259AB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CB0781" w:rsidRPr="003F6CCE" w14:paraId="28A1B878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1EED2B88" w14:textId="77777777" w:rsidR="00CB0781" w:rsidRPr="003F6CCE" w:rsidRDefault="00CB0781" w:rsidP="00CB0781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BABD60E" w14:textId="6762E58F" w:rsidR="00CB0781" w:rsidRDefault="0063169A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Raden Roro Cindi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Atikas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226</w:t>
            </w:r>
          </w:p>
        </w:tc>
        <w:tc>
          <w:tcPr>
            <w:tcW w:w="1418" w:type="dxa"/>
            <w:shd w:val="clear" w:color="auto" w:fill="auto"/>
          </w:tcPr>
          <w:p w14:paraId="5A3F7BCD" w14:textId="79D1C187" w:rsidR="00CB0781" w:rsidRPr="00F7620E" w:rsidRDefault="00EC0925" w:rsidP="00A259AB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332133D" w14:textId="65307038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Topik: Raden Roro Cindi Atikasari</w:t>
            </w:r>
          </w:p>
          <w:p w14:paraId="1318F45D" w14:textId="71FBDDBD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Waktu: 19 Mei 2026 </w:t>
            </w: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F634829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ED42575" w14:textId="7CB63B4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7330F">
              <w:rPr>
                <w:rFonts w:ascii="Arial" w:hAnsi="Arial" w:cs="Arial"/>
                <w:szCs w:val="24"/>
                <w:lang w:val="fi-FI"/>
              </w:rPr>
              <w:instrText>https://us06web.zoom.us/j/81171204846?pwd=hyVzknRX5lmPDRTczXaeiQhz9BfgFq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1171204846?pwd=hyVzknRX5lmPDRTczXaeiQhz9BfgFq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BADEE2C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A96BA58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37789D2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ID Rapat: 811 7120 4846</w:t>
            </w:r>
          </w:p>
          <w:p w14:paraId="507D4176" w14:textId="4BEF44E9" w:rsidR="00CB0781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0452B79" w14:textId="33D0F44B" w:rsidR="00CB0781" w:rsidRPr="003F6CCE" w:rsidRDefault="0077330F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B0781" w:rsidRPr="003F6CCE" w14:paraId="43D4FC63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19DC6651" w14:textId="77777777" w:rsidR="00CB0781" w:rsidRPr="003F6CCE" w:rsidRDefault="00CB0781" w:rsidP="00CB0781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4DF1B7" w14:textId="7314B0E9" w:rsidR="00CB0781" w:rsidRDefault="0063169A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>Inayah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066</w:t>
            </w:r>
          </w:p>
        </w:tc>
        <w:tc>
          <w:tcPr>
            <w:tcW w:w="1418" w:type="dxa"/>
            <w:shd w:val="clear" w:color="auto" w:fill="auto"/>
          </w:tcPr>
          <w:p w14:paraId="443ECD7A" w14:textId="4BF75E9D" w:rsidR="00CB0781" w:rsidRPr="00F7620E" w:rsidRDefault="00EC0925" w:rsidP="00A259AB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C0925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3DBDECB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Topik: Inayah</w:t>
            </w:r>
          </w:p>
          <w:p w14:paraId="04FEFC5F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Waktu: 19 Mei 2026 10:00 Jakarta</w:t>
            </w:r>
          </w:p>
          <w:p w14:paraId="45248E32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66FEB28" w14:textId="567F37F8" w:rsidR="00916E5C" w:rsidRPr="00916E5C" w:rsidRDefault="00C92FAD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916E5C">
              <w:rPr>
                <w:rFonts w:ascii="Arial" w:hAnsi="Arial" w:cs="Arial"/>
                <w:szCs w:val="24"/>
                <w:lang w:val="fi-FI"/>
              </w:rPr>
              <w:instrText>https://mercubuana-yogya-ac-id.zoom.us/j/92035516118?pwd=aNqEcigGlPpTDIv0PQP2PaV3TuIHWr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2035516118?pwd=aNqEcigGlPpTDIv0PQP2PaV3TuIHWr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E9D32F3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FB870D0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ID Rapat: 920 3551 6118</w:t>
            </w:r>
          </w:p>
          <w:p w14:paraId="385D8C8D" w14:textId="41CCC1EA" w:rsidR="00CB0781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BABA115" w14:textId="77777777" w:rsidR="00F147C6" w:rsidRPr="003F6CCE" w:rsidRDefault="00F147C6" w:rsidP="00F147C6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7E5BEC8" w14:textId="77777777" w:rsidR="00CB0781" w:rsidRPr="003F6CCE" w:rsidRDefault="00CB0781" w:rsidP="00A259A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B0781" w:rsidRPr="003F6CCE" w14:paraId="6BFDCB9E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1B185653" w14:textId="77777777" w:rsidR="00CB0781" w:rsidRPr="003F6CCE" w:rsidRDefault="00CB0781" w:rsidP="00CB0781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FB47DF4" w14:textId="68614332" w:rsidR="00CB0781" w:rsidRDefault="0063169A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Emmanuella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Etsveta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Titisari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Putri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076</w:t>
            </w:r>
          </w:p>
        </w:tc>
        <w:tc>
          <w:tcPr>
            <w:tcW w:w="1418" w:type="dxa"/>
            <w:shd w:val="clear" w:color="auto" w:fill="auto"/>
          </w:tcPr>
          <w:p w14:paraId="1A50BE47" w14:textId="3CFD13CB" w:rsidR="00CB0781" w:rsidRPr="00F7620E" w:rsidRDefault="002573AD" w:rsidP="00A259AB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F3DB645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Topik: Emmanuella Etsveta Titisari Putri</w:t>
            </w:r>
          </w:p>
          <w:p w14:paraId="0D86476A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Waktu: 19 Mei 2026 12:00 Jakarta</w:t>
            </w:r>
          </w:p>
          <w:p w14:paraId="736E78E2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0206BF6" w14:textId="7FE53661" w:rsidR="00916E5C" w:rsidRPr="00916E5C" w:rsidRDefault="00C92FAD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916E5C">
              <w:rPr>
                <w:rFonts w:ascii="Arial" w:hAnsi="Arial" w:cs="Arial"/>
                <w:szCs w:val="24"/>
                <w:lang w:val="fi-FI"/>
              </w:rPr>
              <w:instrText>https://mercubuana-yogya-ac-id.zoom.us/j/97528308229?pwd=9aH6bsh2K0AQhhXv2KanAPDmMVwm62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7528308229?pwd=9aH6bsh2K0AQhhXv2KanAPDmMVwm62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6DAB1EE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EE8D127" w14:textId="77777777" w:rsidR="00916E5C" w:rsidRPr="00916E5C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ID Rapat: 975 2830 8229</w:t>
            </w:r>
          </w:p>
          <w:p w14:paraId="26A06BF5" w14:textId="34AC88E7" w:rsidR="00CB0781" w:rsidRDefault="00916E5C" w:rsidP="00916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24F82FD" w14:textId="77777777" w:rsidR="00F147C6" w:rsidRPr="003F6CCE" w:rsidRDefault="00F147C6" w:rsidP="00F147C6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35A5863" w14:textId="77777777" w:rsidR="00CB0781" w:rsidRPr="003F6CCE" w:rsidRDefault="00CB0781" w:rsidP="00A259A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7330F" w:rsidRPr="003F6CCE" w14:paraId="2D4893B3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76643A9C" w14:textId="77777777" w:rsidR="0077330F" w:rsidRPr="003F6CCE" w:rsidRDefault="0077330F" w:rsidP="0077330F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E296921" w14:textId="7DC8D6D4" w:rsidR="0077330F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>Zahida Khairunnisa Fathin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243</w:t>
            </w:r>
          </w:p>
        </w:tc>
        <w:tc>
          <w:tcPr>
            <w:tcW w:w="1418" w:type="dxa"/>
            <w:shd w:val="clear" w:color="auto" w:fill="auto"/>
          </w:tcPr>
          <w:p w14:paraId="15B31DF0" w14:textId="03FAFCF3" w:rsidR="0077330F" w:rsidRPr="00F7620E" w:rsidRDefault="0077330F" w:rsidP="0077330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CCB8BF8" w14:textId="7FA7B142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>Zahida Khairunnisa Fathin</w:t>
            </w:r>
          </w:p>
          <w:p w14:paraId="77C5652F" w14:textId="34F06AFA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Waktu: 19 Mei 2026 </w:t>
            </w:r>
            <w:r w:rsidRPr="002573AD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6AC7AFD6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9B19703" w14:textId="6A9F71FE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7330F">
              <w:rPr>
                <w:rFonts w:ascii="Arial" w:hAnsi="Arial" w:cs="Arial"/>
                <w:szCs w:val="24"/>
                <w:lang w:val="fi-FI"/>
              </w:rPr>
              <w:instrText>https://us06web.zoom.us/j/81171204846?pwd=hyVzknRX5lmPDRTczXaeiQhz9BfgFq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1171204846?pwd=hyVzknRX5lmPDRTczXaeiQhz9BfgFq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CFB01B6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47DA917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3CCA881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ID Rapat: 811 7120 4846</w:t>
            </w:r>
          </w:p>
          <w:p w14:paraId="139038E9" w14:textId="7D692BD6" w:rsid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EE40961" w14:textId="2BC9DF9D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77330F" w:rsidRPr="003F6CCE" w14:paraId="0A85B41A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1CD6680F" w14:textId="77777777" w:rsidR="0077330F" w:rsidRPr="003F6CCE" w:rsidRDefault="0077330F" w:rsidP="0077330F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862D1DA" w14:textId="5F9EA90F" w:rsidR="0077330F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>Salsabila Ummi Haibah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025</w:t>
            </w:r>
          </w:p>
        </w:tc>
        <w:tc>
          <w:tcPr>
            <w:tcW w:w="1418" w:type="dxa"/>
            <w:shd w:val="clear" w:color="auto" w:fill="auto"/>
          </w:tcPr>
          <w:p w14:paraId="32198032" w14:textId="5311A79D" w:rsidR="0077330F" w:rsidRPr="00F7620E" w:rsidRDefault="0077330F" w:rsidP="0077330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98F84D7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Topik: Salsabila Ummi Haibah</w:t>
            </w:r>
          </w:p>
          <w:p w14:paraId="71E80617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Waktu: 19 Mei 2026 14:00 Jakarta</w:t>
            </w:r>
          </w:p>
          <w:p w14:paraId="6D3EA653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77FB5AA" w14:textId="23A006C6" w:rsidR="0077330F" w:rsidRPr="00916E5C" w:rsidRDefault="00B2389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916E5C">
              <w:rPr>
                <w:rFonts w:ascii="Arial" w:hAnsi="Arial" w:cs="Arial"/>
                <w:szCs w:val="24"/>
                <w:lang w:val="fi-FI"/>
              </w:rPr>
              <w:instrText>https://mercubuana-yogya-ac-id.zoom.us/j/91759629974?pwd=9aMx3VeEnvm5lPEqYtzChvgpQgpcX5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1759629974?pwd=9aMx3VeEnvm5lPEqYtzChvgpQgpcX5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96909CF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DAA15E0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ID Rapat: 917 5962 9974</w:t>
            </w:r>
          </w:p>
          <w:p w14:paraId="1757DC80" w14:textId="31161DC0" w:rsid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F60EE04" w14:textId="7777777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0B2E847" w14:textId="7777777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7330F" w:rsidRPr="003F6CCE" w14:paraId="2A3E7587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27A950ED" w14:textId="77777777" w:rsidR="0077330F" w:rsidRPr="003F6CCE" w:rsidRDefault="0077330F" w:rsidP="0077330F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59251B1" w14:textId="0A57FC52" w:rsidR="0077330F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Yosi Fransiska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Sihot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264</w:t>
            </w:r>
          </w:p>
        </w:tc>
        <w:tc>
          <w:tcPr>
            <w:tcW w:w="1418" w:type="dxa"/>
            <w:shd w:val="clear" w:color="auto" w:fill="auto"/>
          </w:tcPr>
          <w:p w14:paraId="7954B29D" w14:textId="47943EB6" w:rsidR="0077330F" w:rsidRPr="00F7620E" w:rsidRDefault="0077330F" w:rsidP="0077330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6DF1293" w14:textId="19F2EF08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 xml:space="preserve">Yosi Fransiska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Sihotang</w:t>
            </w:r>
            <w:proofErr w:type="spellEnd"/>
          </w:p>
          <w:p w14:paraId="26D854D7" w14:textId="18591430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Waktu: 19 Mei 2026 </w:t>
            </w:r>
            <w:r w:rsidRPr="002573AD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543B81DD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9F1D940" w14:textId="3E3FF076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7330F">
              <w:rPr>
                <w:rFonts w:ascii="Arial" w:hAnsi="Arial" w:cs="Arial"/>
                <w:szCs w:val="24"/>
                <w:lang w:val="fi-FI"/>
              </w:rPr>
              <w:instrText>https://us06web.zoom.us/j/81171204846?pwd=hyVzknRX5lmPDRTczXaeiQhz9BfgFq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1171204846?pwd=hyVzknRX5lmPDRTczXaeiQhz9BfgFq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E281730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30E42FD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52CA060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ID Rapat: 811 7120 4846</w:t>
            </w:r>
          </w:p>
          <w:p w14:paraId="41551D88" w14:textId="2C11731F" w:rsid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95AC4D7" w14:textId="2B4C9F5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77330F" w:rsidRPr="003F6CCE" w14:paraId="44E5029E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5F020EA9" w14:textId="77777777" w:rsidR="0077330F" w:rsidRPr="003F6CCE" w:rsidRDefault="0077330F" w:rsidP="0077330F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CF956F0" w14:textId="6382F546" w:rsidR="0077330F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Elfrida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Fahrizky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Luthfi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160</w:t>
            </w:r>
          </w:p>
        </w:tc>
        <w:tc>
          <w:tcPr>
            <w:tcW w:w="1418" w:type="dxa"/>
            <w:shd w:val="clear" w:color="auto" w:fill="auto"/>
          </w:tcPr>
          <w:p w14:paraId="34892475" w14:textId="361130C9" w:rsidR="0077330F" w:rsidRPr="00F7620E" w:rsidRDefault="0077330F" w:rsidP="0077330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0A6D1E2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Topik: Elfrida Fahrizky Luthfie</w:t>
            </w:r>
          </w:p>
          <w:p w14:paraId="1ACE83FA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Waktu: 19 Mei 2026 16:00 Jakarta</w:t>
            </w:r>
          </w:p>
          <w:p w14:paraId="7FA9BC20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DA306B5" w14:textId="616C87B4" w:rsidR="0077330F" w:rsidRPr="00916E5C" w:rsidRDefault="00B2389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916E5C">
              <w:rPr>
                <w:rFonts w:ascii="Arial" w:hAnsi="Arial" w:cs="Arial"/>
                <w:szCs w:val="24"/>
                <w:lang w:val="fi-FI"/>
              </w:rPr>
              <w:instrText>https://mercubuana-yogya-ac-id.zoom.us/j/95558864014?pwd=xhUIi2rjgaYs1BAr490t0NB9cz6Tad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5558864014?pwd=xhUIi2rjgaYs1BAr490t0NB9cz6Tad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2451F59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0D0921F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ID Rapat: 955 5886 4014</w:t>
            </w:r>
          </w:p>
          <w:p w14:paraId="0C486C4E" w14:textId="2C825B3F" w:rsid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497DB95" w14:textId="7777777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16FB0F8" w14:textId="7777777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7330F" w:rsidRPr="003F6CCE" w14:paraId="240BA9E5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576F2902" w14:textId="77777777" w:rsidR="0077330F" w:rsidRPr="003F6CCE" w:rsidRDefault="0077330F" w:rsidP="0077330F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E8515AE" w14:textId="10890055" w:rsidR="0077330F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63169A">
              <w:rPr>
                <w:rFonts w:ascii="Arial" w:hAnsi="Arial" w:cs="Arial"/>
                <w:szCs w:val="24"/>
              </w:rPr>
              <w:t xml:space="preserve">Muhammad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Rhizky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Mayyak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63169A">
              <w:rPr>
                <w:rFonts w:ascii="Arial" w:hAnsi="Arial" w:cs="Arial"/>
                <w:szCs w:val="24"/>
              </w:rPr>
              <w:t>220710070</w:t>
            </w:r>
          </w:p>
        </w:tc>
        <w:tc>
          <w:tcPr>
            <w:tcW w:w="1418" w:type="dxa"/>
            <w:shd w:val="clear" w:color="auto" w:fill="auto"/>
          </w:tcPr>
          <w:p w14:paraId="329D99E4" w14:textId="760ADA7B" w:rsidR="0077330F" w:rsidRPr="00F7620E" w:rsidRDefault="0077330F" w:rsidP="0077330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1FB31B0" w14:textId="3005A00D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63169A">
              <w:rPr>
                <w:rFonts w:ascii="Arial" w:hAnsi="Arial" w:cs="Arial"/>
                <w:szCs w:val="24"/>
              </w:rPr>
              <w:t xml:space="preserve">Muhammad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Rhizky</w:t>
            </w:r>
            <w:proofErr w:type="spellEnd"/>
            <w:r w:rsidRPr="0063169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169A">
              <w:rPr>
                <w:rFonts w:ascii="Arial" w:hAnsi="Arial" w:cs="Arial"/>
                <w:szCs w:val="24"/>
              </w:rPr>
              <w:t>Mayyaki</w:t>
            </w:r>
            <w:proofErr w:type="spellEnd"/>
          </w:p>
          <w:p w14:paraId="6CADD58C" w14:textId="13B4F55E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 xml:space="preserve">Waktu: 19 Mei 2026 </w:t>
            </w:r>
            <w:r w:rsidRPr="002573AD">
              <w:rPr>
                <w:rFonts w:ascii="Arial" w:hAnsi="Arial" w:cs="Arial"/>
                <w:szCs w:val="24"/>
              </w:rPr>
              <w:t>16.00 - 17.30</w:t>
            </w:r>
            <w:r w:rsidR="00B2389F">
              <w:rPr>
                <w:rFonts w:ascii="Arial" w:hAnsi="Arial" w:cs="Arial"/>
                <w:szCs w:val="24"/>
              </w:rPr>
              <w:t xml:space="preserve"> WIB</w:t>
            </w:r>
          </w:p>
          <w:p w14:paraId="63E646EE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43C0808" w14:textId="404334A4" w:rsidR="0077330F" w:rsidRPr="0077330F" w:rsidRDefault="00B2389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7330F">
              <w:rPr>
                <w:rFonts w:ascii="Arial" w:hAnsi="Arial" w:cs="Arial"/>
                <w:szCs w:val="24"/>
                <w:lang w:val="fi-FI"/>
              </w:rPr>
              <w:instrText>https://us06web.zoom.us/j/81171204846?pwd=hyVzknRX5lmPDRTczXaeiQhz9BfgFq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1171204846?pwd=hyVzknRX5lmPDRTczXaeiQhz9BfgFq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E0CE023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EFF98A0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E8EF9E9" w14:textId="77777777" w:rsidR="0077330F" w:rsidRP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ID Rapat: 811 7120 4846</w:t>
            </w:r>
          </w:p>
          <w:p w14:paraId="632585F6" w14:textId="6E161391" w:rsid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7330F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19108CF" w14:textId="3AEDDD36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77330F" w:rsidRPr="003F6CCE" w14:paraId="3B5B7196" w14:textId="77777777" w:rsidTr="00CB0781">
        <w:trPr>
          <w:trHeight w:val="3426"/>
        </w:trPr>
        <w:tc>
          <w:tcPr>
            <w:tcW w:w="738" w:type="dxa"/>
            <w:shd w:val="clear" w:color="auto" w:fill="auto"/>
          </w:tcPr>
          <w:p w14:paraId="3BF596E3" w14:textId="77777777" w:rsidR="0077330F" w:rsidRPr="003F6CCE" w:rsidRDefault="0077330F" w:rsidP="0077330F">
            <w:pPr>
              <w:numPr>
                <w:ilvl w:val="0"/>
                <w:numId w:val="26"/>
              </w:numPr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7AA5509" w14:textId="0C1569FA" w:rsidR="0077330F" w:rsidRPr="0063169A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F147C6">
              <w:rPr>
                <w:rFonts w:ascii="Arial" w:hAnsi="Arial" w:cs="Arial"/>
                <w:szCs w:val="24"/>
              </w:rPr>
              <w:t>Katharina Ursula Bei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F147C6">
              <w:rPr>
                <w:rFonts w:ascii="Arial" w:hAnsi="Arial" w:cs="Arial"/>
                <w:szCs w:val="24"/>
              </w:rPr>
              <w:t>220710128</w:t>
            </w:r>
          </w:p>
        </w:tc>
        <w:tc>
          <w:tcPr>
            <w:tcW w:w="1418" w:type="dxa"/>
            <w:shd w:val="clear" w:color="auto" w:fill="auto"/>
          </w:tcPr>
          <w:p w14:paraId="3C8D1A8E" w14:textId="459539B2" w:rsidR="0077330F" w:rsidRPr="002573AD" w:rsidRDefault="0077330F" w:rsidP="0077330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16E5C">
              <w:rPr>
                <w:rFonts w:ascii="Arial" w:hAnsi="Arial" w:cs="Arial"/>
                <w:szCs w:val="24"/>
              </w:rPr>
              <w:t>18.30-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36BE36C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Topik: Katharina Ursula Bei</w:t>
            </w:r>
          </w:p>
          <w:p w14:paraId="4D006CBE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Waktu: 19 Mei 2026 18:30 Jakarta</w:t>
            </w:r>
          </w:p>
          <w:p w14:paraId="24588BF1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3FD6AFF" w14:textId="32D0F829" w:rsidR="0077330F" w:rsidRPr="00916E5C" w:rsidRDefault="00B2389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916E5C">
              <w:rPr>
                <w:rFonts w:ascii="Arial" w:hAnsi="Arial" w:cs="Arial"/>
                <w:szCs w:val="24"/>
                <w:lang w:val="fi-FI"/>
              </w:rPr>
              <w:instrText>https://mercubuana-yogya-ac-id.zoom.us/j/93261102191?pwd=SVF0M6urzlOcnBmPBU0eiRovtx3oaj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3261102191?pwd=SVF0M6urzlOcnBmPBU0eiRovtx3oaj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BFEBFA8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70B7628" w14:textId="77777777" w:rsidR="0077330F" w:rsidRPr="00916E5C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ID Rapat: 932 6110 2191</w:t>
            </w:r>
          </w:p>
          <w:p w14:paraId="0C407CBA" w14:textId="6DC0CC79" w:rsidR="0077330F" w:rsidRDefault="0077330F" w:rsidP="0077330F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16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FE81020" w14:textId="7777777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0FD9575" w14:textId="77777777" w:rsidR="0077330F" w:rsidRPr="003F6CCE" w:rsidRDefault="0077330F" w:rsidP="007733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6C21E15B" w14:textId="77777777" w:rsidR="009C1C64" w:rsidRDefault="009C1C64">
      <w:pPr>
        <w:rPr>
          <w:rFonts w:ascii="Arial" w:hAnsi="Arial" w:cs="Arial"/>
          <w:szCs w:val="24"/>
        </w:rPr>
      </w:pPr>
    </w:p>
    <w:p w14:paraId="1749D389" w14:textId="24D6326A" w:rsidR="0063169A" w:rsidRDefault="0063169A">
      <w:pPr>
        <w:rPr>
          <w:rFonts w:ascii="Arial" w:hAnsi="Arial" w:cs="Arial"/>
          <w:szCs w:val="24"/>
        </w:rPr>
      </w:pPr>
    </w:p>
    <w:p w14:paraId="4858CEAB" w14:textId="77777777" w:rsidR="00CA4271" w:rsidRDefault="00CA4271">
      <w:pPr>
        <w:rPr>
          <w:rFonts w:ascii="Arial" w:hAnsi="Arial" w:cs="Arial"/>
          <w:szCs w:val="24"/>
        </w:rPr>
      </w:pPr>
    </w:p>
    <w:p w14:paraId="07852288" w14:textId="198A72B5" w:rsidR="0078033F" w:rsidRDefault="0078033F">
      <w:pPr>
        <w:rPr>
          <w:rFonts w:ascii="Arial" w:hAnsi="Arial" w:cs="Arial"/>
          <w:szCs w:val="24"/>
        </w:rPr>
      </w:pPr>
    </w:p>
    <w:p w14:paraId="34078EBE" w14:textId="4D7FF629" w:rsidR="0078033F" w:rsidRPr="003F6CCE" w:rsidRDefault="0078033F" w:rsidP="0078033F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LINK ZOOM SIDANG PERIODE </w:t>
      </w:r>
      <w:r>
        <w:rPr>
          <w:rFonts w:ascii="Arial" w:hAnsi="Arial" w:cs="Arial"/>
          <w:b/>
          <w:bCs/>
          <w:szCs w:val="24"/>
        </w:rPr>
        <w:t>ME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2026 </w:t>
      </w:r>
      <w:r w:rsidRPr="003F6CCE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RABU</w:t>
      </w:r>
      <w:r w:rsidRPr="003F6CCE"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20</w:t>
      </w:r>
      <w:r>
        <w:rPr>
          <w:rFonts w:ascii="Arial" w:hAnsi="Arial" w:cs="Arial"/>
          <w:b/>
          <w:bCs/>
          <w:szCs w:val="24"/>
        </w:rPr>
        <w:t xml:space="preserve"> MEI </w:t>
      </w:r>
      <w:r w:rsidRPr="003F6CCE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693"/>
        <w:gridCol w:w="1418"/>
        <w:gridCol w:w="10064"/>
        <w:gridCol w:w="1134"/>
      </w:tblGrid>
      <w:tr w:rsidR="0078033F" w:rsidRPr="003F6CCE" w14:paraId="7F036222" w14:textId="77777777" w:rsidTr="00455089">
        <w:tc>
          <w:tcPr>
            <w:tcW w:w="1164" w:type="dxa"/>
            <w:shd w:val="clear" w:color="auto" w:fill="auto"/>
            <w:vAlign w:val="center"/>
          </w:tcPr>
          <w:p w14:paraId="20FBF05C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C40AB05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7EDE875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5CFBC444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556E5" w14:textId="77777777" w:rsidR="0078033F" w:rsidRPr="003F6CCE" w:rsidRDefault="0078033F" w:rsidP="00A25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78033F" w:rsidRPr="003F6CCE" w14:paraId="0E6BC182" w14:textId="77777777" w:rsidTr="00455089">
        <w:trPr>
          <w:trHeight w:val="3426"/>
        </w:trPr>
        <w:tc>
          <w:tcPr>
            <w:tcW w:w="1164" w:type="dxa"/>
            <w:shd w:val="clear" w:color="auto" w:fill="auto"/>
          </w:tcPr>
          <w:p w14:paraId="3FD8B57A" w14:textId="77777777" w:rsidR="0078033F" w:rsidRPr="003F6CCE" w:rsidRDefault="0078033F" w:rsidP="00455089">
            <w:pPr>
              <w:numPr>
                <w:ilvl w:val="0"/>
                <w:numId w:val="27"/>
              </w:numPr>
              <w:spacing w:after="0"/>
              <w:ind w:left="481" w:hanging="142"/>
              <w:rPr>
                <w:rFonts w:ascii="Arial" w:hAnsi="Arial" w:cs="Arial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3D7D75D8" w14:textId="3D7BC8C2" w:rsidR="0078033F" w:rsidRPr="00C87DEE" w:rsidRDefault="00FF74E8" w:rsidP="00A259AB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FF74E8">
              <w:rPr>
                <w:rFonts w:ascii="Arial" w:hAnsi="Arial" w:cs="Arial"/>
                <w:szCs w:val="24"/>
              </w:rPr>
              <w:t>Arga</w:t>
            </w:r>
            <w:proofErr w:type="spellEnd"/>
            <w:r w:rsidRPr="00FF74E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F74E8">
              <w:rPr>
                <w:rFonts w:ascii="Arial" w:hAnsi="Arial" w:cs="Arial"/>
                <w:szCs w:val="24"/>
              </w:rPr>
              <w:t>Stefandra</w:t>
            </w:r>
            <w:proofErr w:type="spellEnd"/>
            <w:r w:rsidRPr="00FF74E8">
              <w:rPr>
                <w:rFonts w:ascii="Arial" w:hAnsi="Arial" w:cs="Arial"/>
                <w:szCs w:val="24"/>
              </w:rPr>
              <w:t xml:space="preserve"> Pata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FF74E8">
              <w:rPr>
                <w:rFonts w:ascii="Arial" w:hAnsi="Arial" w:cs="Arial"/>
                <w:szCs w:val="24"/>
              </w:rPr>
              <w:t>210710053</w:t>
            </w:r>
          </w:p>
        </w:tc>
        <w:tc>
          <w:tcPr>
            <w:tcW w:w="1418" w:type="dxa"/>
            <w:shd w:val="clear" w:color="auto" w:fill="auto"/>
          </w:tcPr>
          <w:p w14:paraId="111EB437" w14:textId="0BD35D8D" w:rsidR="0078033F" w:rsidRPr="003F6CCE" w:rsidRDefault="002573AD" w:rsidP="00A259AB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47CFBF1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Topik: Arga Stefandra Pata</w:t>
            </w:r>
          </w:p>
          <w:p w14:paraId="69D9FFE0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Waktu: 20 Mei 2026 08:00 Jakarta</w:t>
            </w:r>
          </w:p>
          <w:p w14:paraId="6B3A1E79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FAFE997" w14:textId="662CAC8A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616AC">
              <w:rPr>
                <w:rFonts w:ascii="Arial" w:hAnsi="Arial" w:cs="Arial"/>
                <w:szCs w:val="24"/>
                <w:lang w:val="fi-FI"/>
              </w:rPr>
              <w:instrText>https://mercubuana-yogya-ac-id.zoom.us/j/94896530924?pwd=FToUbaz5yLD8sjRnhtaw7k3NOwI9jS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4896530924?pwd=FToUbaz5yLD8sjRnhtaw7k3NOwI9jS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AA11369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072568B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ID Rapat: 948 9653 0924</w:t>
            </w:r>
          </w:p>
          <w:p w14:paraId="61F4662A" w14:textId="1D6F0391" w:rsidR="0078033F" w:rsidRPr="003F6CCE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8003E55" w14:textId="77777777" w:rsidR="0078033F" w:rsidRPr="003F6CCE" w:rsidRDefault="0078033F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C64445B" w14:textId="77777777" w:rsidR="0078033F" w:rsidRPr="003F6CCE" w:rsidRDefault="0078033F" w:rsidP="00A259AB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D9F2C1A" w14:textId="77777777" w:rsidR="0078033F" w:rsidRPr="003F6CCE" w:rsidRDefault="0078033F" w:rsidP="00A259AB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FF74E8" w:rsidRPr="003F6CCE" w14:paraId="472DF6F6" w14:textId="77777777" w:rsidTr="00455089">
        <w:trPr>
          <w:trHeight w:val="3426"/>
        </w:trPr>
        <w:tc>
          <w:tcPr>
            <w:tcW w:w="1164" w:type="dxa"/>
            <w:shd w:val="clear" w:color="auto" w:fill="auto"/>
          </w:tcPr>
          <w:p w14:paraId="79DFB93B" w14:textId="77777777" w:rsidR="00FF74E8" w:rsidRPr="003F6CCE" w:rsidRDefault="00FF74E8" w:rsidP="00455089">
            <w:pPr>
              <w:numPr>
                <w:ilvl w:val="0"/>
                <w:numId w:val="27"/>
              </w:numPr>
              <w:spacing w:after="0"/>
              <w:ind w:left="481" w:hanging="142"/>
              <w:rPr>
                <w:rFonts w:ascii="Arial" w:hAnsi="Arial" w:cs="Arial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6D1FC3B" w14:textId="54F1EED6" w:rsidR="00FF74E8" w:rsidRPr="00C87DEE" w:rsidRDefault="00FF74E8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FF74E8">
              <w:rPr>
                <w:rFonts w:ascii="Arial" w:hAnsi="Arial" w:cs="Arial"/>
                <w:szCs w:val="24"/>
              </w:rPr>
              <w:t xml:space="preserve">Triyoga Sandi </w:t>
            </w:r>
            <w:proofErr w:type="spellStart"/>
            <w:r w:rsidRPr="00FF74E8">
              <w:rPr>
                <w:rFonts w:ascii="Arial" w:hAnsi="Arial" w:cs="Arial"/>
                <w:szCs w:val="24"/>
              </w:rPr>
              <w:t>Pamungka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FF74E8">
              <w:rPr>
                <w:rFonts w:ascii="Arial" w:hAnsi="Arial" w:cs="Arial"/>
                <w:szCs w:val="24"/>
              </w:rPr>
              <w:t>220710057</w:t>
            </w:r>
          </w:p>
        </w:tc>
        <w:tc>
          <w:tcPr>
            <w:tcW w:w="1418" w:type="dxa"/>
            <w:shd w:val="clear" w:color="auto" w:fill="auto"/>
          </w:tcPr>
          <w:p w14:paraId="10C61736" w14:textId="39E1C603" w:rsidR="00FF74E8" w:rsidRPr="003F6CCE" w:rsidRDefault="002573AD" w:rsidP="00A259AB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2C98C9D" w14:textId="2DA1D735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F74E8">
              <w:rPr>
                <w:rFonts w:ascii="Arial" w:hAnsi="Arial" w:cs="Arial"/>
                <w:szCs w:val="24"/>
              </w:rPr>
              <w:t xml:space="preserve">Triyoga Sandi </w:t>
            </w:r>
            <w:proofErr w:type="spellStart"/>
            <w:r w:rsidRPr="00FF74E8">
              <w:rPr>
                <w:rFonts w:ascii="Arial" w:hAnsi="Arial" w:cs="Arial"/>
                <w:szCs w:val="24"/>
              </w:rPr>
              <w:t>Pamungkas</w:t>
            </w:r>
            <w:proofErr w:type="spellEnd"/>
          </w:p>
          <w:p w14:paraId="39245514" w14:textId="479E8712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 xml:space="preserve">Waktu: 20 Mei 2026 </w:t>
            </w:r>
            <w:r w:rsidRPr="002573AD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41E0A56D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237132C" w14:textId="38F5D63D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6121DB">
              <w:rPr>
                <w:rFonts w:ascii="Arial" w:hAnsi="Arial" w:cs="Arial"/>
                <w:szCs w:val="24"/>
                <w:lang w:val="fi-FI"/>
              </w:rPr>
              <w:instrText>https://us06web.zoom.us/j/83188758223?pwd=9GqMWTc2zxTN9t4e2d5LSPglRo0hWm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3188758223?pwd=9GqMWTc2zxTN9t4e2d5LSPglRo0hWm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5E7713F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AF07E2A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ID Rapat: 831 8875 8223</w:t>
            </w:r>
          </w:p>
          <w:p w14:paraId="1A7539CD" w14:textId="0724E9E7" w:rsidR="00FF74E8" w:rsidRPr="003F6CCE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E373661" w14:textId="5D1C3398" w:rsidR="00FF74E8" w:rsidRPr="003F6CCE" w:rsidRDefault="006121DB" w:rsidP="00A259A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80B0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616AC" w:rsidRPr="003F6CCE" w14:paraId="12377549" w14:textId="77777777" w:rsidTr="00455089">
        <w:trPr>
          <w:trHeight w:val="3426"/>
        </w:trPr>
        <w:tc>
          <w:tcPr>
            <w:tcW w:w="1164" w:type="dxa"/>
            <w:shd w:val="clear" w:color="auto" w:fill="auto"/>
          </w:tcPr>
          <w:p w14:paraId="17A40E5A" w14:textId="77777777" w:rsidR="000616AC" w:rsidRPr="003F6CCE" w:rsidRDefault="000616AC" w:rsidP="000616AC">
            <w:pPr>
              <w:numPr>
                <w:ilvl w:val="0"/>
                <w:numId w:val="27"/>
              </w:numPr>
              <w:spacing w:after="0"/>
              <w:ind w:left="481" w:hanging="142"/>
              <w:rPr>
                <w:rFonts w:ascii="Arial" w:hAnsi="Arial" w:cs="Arial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BC73F6E" w14:textId="2093AD66" w:rsidR="000616AC" w:rsidRPr="00C87DE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 w:rsidRPr="00FF74E8">
              <w:rPr>
                <w:rFonts w:ascii="Arial" w:hAnsi="Arial" w:cs="Arial"/>
                <w:szCs w:val="24"/>
              </w:rPr>
              <w:t xml:space="preserve">Alya Febri Surya </w:t>
            </w:r>
            <w:proofErr w:type="spellStart"/>
            <w:r w:rsidRPr="00FF74E8">
              <w:rPr>
                <w:rFonts w:ascii="Arial" w:hAnsi="Arial" w:cs="Arial"/>
                <w:szCs w:val="24"/>
              </w:rPr>
              <w:t>Djayan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r w:rsidRPr="00FF74E8">
              <w:rPr>
                <w:rFonts w:ascii="Arial" w:hAnsi="Arial" w:cs="Arial"/>
                <w:szCs w:val="24"/>
              </w:rPr>
              <w:t>220710114</w:t>
            </w:r>
          </w:p>
        </w:tc>
        <w:tc>
          <w:tcPr>
            <w:tcW w:w="1418" w:type="dxa"/>
            <w:shd w:val="clear" w:color="auto" w:fill="auto"/>
          </w:tcPr>
          <w:p w14:paraId="75D9234B" w14:textId="40F06756" w:rsidR="000616AC" w:rsidRPr="003F6CCE" w:rsidRDefault="000616AC" w:rsidP="000616AC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713A4A2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Topik: Alya Febri Surya Djayani</w:t>
            </w:r>
          </w:p>
          <w:p w14:paraId="679FA46E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Waktu: 20 Mei 2026 10:00 Jakarta</w:t>
            </w:r>
          </w:p>
          <w:p w14:paraId="7273F809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5FF5692" w14:textId="38302329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616AC">
              <w:rPr>
                <w:rFonts w:ascii="Arial" w:hAnsi="Arial" w:cs="Arial"/>
                <w:szCs w:val="24"/>
                <w:lang w:val="fi-FI"/>
              </w:rPr>
              <w:instrText>https://mercubuana-yogya-ac-id.zoom.us/j/94199593316?pwd=arDvKg63zevX88aw1YOy2Ckndujxt8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4199593316?pwd=arDvKg63zevX88aw1YOy2Ckndujxt8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FA90F0F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3B37B21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ID Rapat: 941 9959 3316</w:t>
            </w:r>
          </w:p>
          <w:p w14:paraId="262BE743" w14:textId="7787822B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B16A99A" w14:textId="7777777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F753ACE" w14:textId="7777777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D53C848" w14:textId="4F5DE413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0616AC" w:rsidRPr="003F6CCE" w14:paraId="3126E730" w14:textId="77777777" w:rsidTr="00455089">
        <w:trPr>
          <w:trHeight w:val="3426"/>
        </w:trPr>
        <w:tc>
          <w:tcPr>
            <w:tcW w:w="1164" w:type="dxa"/>
            <w:shd w:val="clear" w:color="auto" w:fill="auto"/>
          </w:tcPr>
          <w:p w14:paraId="7FCBA94E" w14:textId="77777777" w:rsidR="000616AC" w:rsidRPr="003F6CCE" w:rsidRDefault="000616AC" w:rsidP="000616AC">
            <w:pPr>
              <w:numPr>
                <w:ilvl w:val="0"/>
                <w:numId w:val="27"/>
              </w:numPr>
              <w:spacing w:after="0"/>
              <w:ind w:left="481" w:hanging="142"/>
              <w:rPr>
                <w:rFonts w:ascii="Arial" w:hAnsi="Arial" w:cs="Arial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432B140A" w14:textId="76047F34" w:rsidR="000616AC" w:rsidRPr="00C87DE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FF74E8">
              <w:rPr>
                <w:rFonts w:ascii="Arial" w:hAnsi="Arial" w:cs="Arial"/>
                <w:szCs w:val="24"/>
              </w:rPr>
              <w:t>Novana</w:t>
            </w:r>
            <w:proofErr w:type="spellEnd"/>
            <w:r w:rsidRPr="00FF74E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F74E8">
              <w:rPr>
                <w:rFonts w:ascii="Arial" w:hAnsi="Arial" w:cs="Arial"/>
                <w:szCs w:val="24"/>
              </w:rPr>
              <w:t>Fitria</w:t>
            </w:r>
            <w:proofErr w:type="spellEnd"/>
            <w:r w:rsidRPr="00FF74E8">
              <w:rPr>
                <w:rFonts w:ascii="Arial" w:hAnsi="Arial" w:cs="Arial"/>
                <w:szCs w:val="24"/>
              </w:rPr>
              <w:t xml:space="preserve"> Cahyani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FF74E8">
              <w:rPr>
                <w:rFonts w:ascii="Arial" w:hAnsi="Arial" w:cs="Arial"/>
                <w:szCs w:val="24"/>
              </w:rPr>
              <w:t>220710148</w:t>
            </w:r>
          </w:p>
        </w:tc>
        <w:tc>
          <w:tcPr>
            <w:tcW w:w="1418" w:type="dxa"/>
            <w:shd w:val="clear" w:color="auto" w:fill="auto"/>
          </w:tcPr>
          <w:p w14:paraId="66ACA377" w14:textId="27BBC6C7" w:rsidR="000616AC" w:rsidRPr="003F6CCE" w:rsidRDefault="000616AC" w:rsidP="000616AC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46CE5F7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Topik: Novana Fitria Cahyani</w:t>
            </w:r>
          </w:p>
          <w:p w14:paraId="50BF10BE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Waktu: 20 Mei 2026 12:00 Jakarta</w:t>
            </w:r>
          </w:p>
          <w:p w14:paraId="4CF224F6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080C657" w14:textId="65E0D9D4" w:rsidR="000616AC" w:rsidRPr="000616AC" w:rsidRDefault="006121DB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616AC">
              <w:rPr>
                <w:rFonts w:ascii="Arial" w:hAnsi="Arial" w:cs="Arial"/>
                <w:szCs w:val="24"/>
                <w:lang w:val="fi-FI"/>
              </w:rPr>
              <w:instrText>https://mercubuana-yogya-ac-id.zoom.us/j/99066670782?pwd=IhcFGE2PZsqRFAJgxaFGFCRftiitbQ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E37A2E">
              <w:rPr>
                <w:rStyle w:val="Hyperlink"/>
                <w:rFonts w:ascii="Arial" w:hAnsi="Arial" w:cs="Arial"/>
                <w:szCs w:val="24"/>
                <w:lang w:val="fi-FI"/>
              </w:rPr>
              <w:t>https://mercubuana-yogya-ac-id.zoom.us/j/99066670782?pwd=IhcFGE2PZsqRFAJgxaFGFCRftiitbQ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745AA54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6A45798" w14:textId="77777777" w:rsidR="000616AC" w:rsidRPr="000616AC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ID Rapat: 990 6667 0782</w:t>
            </w:r>
          </w:p>
          <w:p w14:paraId="0807F249" w14:textId="19C149EC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616A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349EB2F" w14:textId="7777777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5D05D50" w14:textId="7777777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3E69D22" w14:textId="3598ADD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0616AC" w:rsidRPr="003F6CCE" w14:paraId="620A24B8" w14:textId="77777777" w:rsidTr="00455089">
        <w:trPr>
          <w:trHeight w:val="3426"/>
        </w:trPr>
        <w:tc>
          <w:tcPr>
            <w:tcW w:w="1164" w:type="dxa"/>
            <w:shd w:val="clear" w:color="auto" w:fill="auto"/>
          </w:tcPr>
          <w:p w14:paraId="5289F6CA" w14:textId="77777777" w:rsidR="000616AC" w:rsidRPr="003F6CCE" w:rsidRDefault="000616AC" w:rsidP="000616AC">
            <w:pPr>
              <w:numPr>
                <w:ilvl w:val="0"/>
                <w:numId w:val="27"/>
              </w:numPr>
              <w:spacing w:after="0"/>
              <w:ind w:left="481" w:hanging="142"/>
              <w:rPr>
                <w:rFonts w:ascii="Arial" w:hAnsi="Arial" w:cs="Arial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1CD8CF6" w14:textId="3A1575FC" w:rsidR="000616AC" w:rsidRPr="00C87DE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 w:rsidRPr="00FF74E8">
              <w:rPr>
                <w:rFonts w:ascii="Arial" w:hAnsi="Arial" w:cs="Arial"/>
                <w:szCs w:val="24"/>
              </w:rPr>
              <w:t xml:space="preserve">Anita </w:t>
            </w:r>
            <w:proofErr w:type="spellStart"/>
            <w:r w:rsidRPr="00FF74E8">
              <w:rPr>
                <w:rFonts w:ascii="Arial" w:hAnsi="Arial" w:cs="Arial"/>
                <w:szCs w:val="24"/>
              </w:rPr>
              <w:t>Anggriani</w:t>
            </w:r>
            <w:proofErr w:type="spellEnd"/>
            <w:r w:rsidRPr="00FF74E8">
              <w:rPr>
                <w:rFonts w:ascii="Arial" w:hAnsi="Arial" w:cs="Arial"/>
                <w:szCs w:val="24"/>
              </w:rPr>
              <w:t xml:space="preserve"> Manafe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FF74E8">
              <w:rPr>
                <w:rFonts w:ascii="Arial" w:hAnsi="Arial" w:cs="Arial"/>
                <w:szCs w:val="24"/>
              </w:rPr>
              <w:t>220710070</w:t>
            </w:r>
          </w:p>
        </w:tc>
        <w:tc>
          <w:tcPr>
            <w:tcW w:w="1418" w:type="dxa"/>
            <w:shd w:val="clear" w:color="auto" w:fill="auto"/>
          </w:tcPr>
          <w:p w14:paraId="15A56A39" w14:textId="2462F1EA" w:rsidR="000616AC" w:rsidRPr="003F6CCE" w:rsidRDefault="000616AC" w:rsidP="000616AC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573AD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6E6AC18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Topik: Anita Anggriani Manafe</w:t>
            </w:r>
          </w:p>
          <w:p w14:paraId="5A64D2FC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Waktu: 20 Mei 2026 14:00 Jakarta</w:t>
            </w:r>
          </w:p>
          <w:p w14:paraId="68FEE536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5AC3664" w14:textId="1E575479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4" w:history="1">
              <w:r w:rsidRPr="00E37A2E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2744142393?pwd=FhlJtQ5Nbmfu7nRHAkKDhatbFzT5Ct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AAF51C7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2E102A8" w14:textId="77777777" w:rsidR="006121DB" w:rsidRPr="006121DB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ID Rapat: 927 4414 2393</w:t>
            </w:r>
          </w:p>
          <w:p w14:paraId="05E8D0AC" w14:textId="0D2FA5D3" w:rsidR="000616AC" w:rsidRPr="003F6CCE" w:rsidRDefault="006121DB" w:rsidP="006121D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121DB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1643E76" w14:textId="7777777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DBCF288" w14:textId="77777777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F9A004B" w14:textId="54B1380D" w:rsidR="000616AC" w:rsidRPr="003F6CCE" w:rsidRDefault="000616AC" w:rsidP="000616A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14:paraId="6F5F3F2D" w14:textId="77777777" w:rsidR="0078033F" w:rsidRPr="003F6CCE" w:rsidRDefault="0078033F">
      <w:pPr>
        <w:rPr>
          <w:rFonts w:ascii="Arial" w:hAnsi="Arial" w:cs="Arial"/>
          <w:szCs w:val="24"/>
        </w:rPr>
      </w:pPr>
    </w:p>
    <w:sectPr w:rsidR="0078033F" w:rsidRPr="003F6CCE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242"/>
    <w:multiLevelType w:val="hybridMultilevel"/>
    <w:tmpl w:val="D07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5D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3CD"/>
    <w:multiLevelType w:val="hybridMultilevel"/>
    <w:tmpl w:val="988CA378"/>
    <w:lvl w:ilvl="0" w:tplc="AA0E89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8F16F5A"/>
    <w:multiLevelType w:val="hybridMultilevel"/>
    <w:tmpl w:val="B08A0F66"/>
    <w:lvl w:ilvl="0" w:tplc="C298BE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276371"/>
    <w:multiLevelType w:val="hybridMultilevel"/>
    <w:tmpl w:val="BEB01ACA"/>
    <w:lvl w:ilvl="0" w:tplc="2CD439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1FA0"/>
    <w:multiLevelType w:val="hybridMultilevel"/>
    <w:tmpl w:val="E188D5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A1B00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6AB4"/>
    <w:multiLevelType w:val="hybridMultilevel"/>
    <w:tmpl w:val="4ECE87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4793F4A"/>
    <w:multiLevelType w:val="hybridMultilevel"/>
    <w:tmpl w:val="B08A0F66"/>
    <w:lvl w:ilvl="0" w:tplc="C298BE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467D0"/>
    <w:multiLevelType w:val="hybridMultilevel"/>
    <w:tmpl w:val="1B04CE12"/>
    <w:lvl w:ilvl="0" w:tplc="6C2AEC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73E09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3"/>
  </w:num>
  <w:num w:numId="5">
    <w:abstractNumId w:val="22"/>
  </w:num>
  <w:num w:numId="6">
    <w:abstractNumId w:val="24"/>
  </w:num>
  <w:num w:numId="7">
    <w:abstractNumId w:val="14"/>
  </w:num>
  <w:num w:numId="8">
    <w:abstractNumId w:val="11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12"/>
  </w:num>
  <w:num w:numId="18">
    <w:abstractNumId w:val="10"/>
  </w:num>
  <w:num w:numId="19">
    <w:abstractNumId w:val="23"/>
  </w:num>
  <w:num w:numId="20">
    <w:abstractNumId w:val="4"/>
  </w:num>
  <w:num w:numId="21">
    <w:abstractNumId w:val="1"/>
  </w:num>
  <w:num w:numId="22">
    <w:abstractNumId w:val="0"/>
  </w:num>
  <w:num w:numId="23">
    <w:abstractNumId w:val="20"/>
  </w:num>
  <w:num w:numId="24">
    <w:abstractNumId w:val="21"/>
  </w:num>
  <w:num w:numId="25">
    <w:abstractNumId w:val="5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4A"/>
    <w:rsid w:val="00033EF8"/>
    <w:rsid w:val="00057050"/>
    <w:rsid w:val="000616AC"/>
    <w:rsid w:val="00065CB3"/>
    <w:rsid w:val="00072B62"/>
    <w:rsid w:val="0008395B"/>
    <w:rsid w:val="00094B92"/>
    <w:rsid w:val="0009504D"/>
    <w:rsid w:val="000A601A"/>
    <w:rsid w:val="000B2A29"/>
    <w:rsid w:val="000C3672"/>
    <w:rsid w:val="000C7352"/>
    <w:rsid w:val="000F21AC"/>
    <w:rsid w:val="0010498F"/>
    <w:rsid w:val="001062F3"/>
    <w:rsid w:val="001173DB"/>
    <w:rsid w:val="0012492D"/>
    <w:rsid w:val="00152EFC"/>
    <w:rsid w:val="001704EF"/>
    <w:rsid w:val="001860C9"/>
    <w:rsid w:val="001954E7"/>
    <w:rsid w:val="00196C31"/>
    <w:rsid w:val="001E7CE2"/>
    <w:rsid w:val="001F2F6B"/>
    <w:rsid w:val="002060D3"/>
    <w:rsid w:val="00214E0F"/>
    <w:rsid w:val="002267C4"/>
    <w:rsid w:val="00232709"/>
    <w:rsid w:val="0024244B"/>
    <w:rsid w:val="00243216"/>
    <w:rsid w:val="002573AD"/>
    <w:rsid w:val="00297379"/>
    <w:rsid w:val="002C645B"/>
    <w:rsid w:val="002D3AC8"/>
    <w:rsid w:val="002F5D67"/>
    <w:rsid w:val="00312F48"/>
    <w:rsid w:val="00345B12"/>
    <w:rsid w:val="00363578"/>
    <w:rsid w:val="0038162F"/>
    <w:rsid w:val="003B3271"/>
    <w:rsid w:val="003B6F69"/>
    <w:rsid w:val="003D044D"/>
    <w:rsid w:val="003F6CCE"/>
    <w:rsid w:val="00402538"/>
    <w:rsid w:val="00403A4C"/>
    <w:rsid w:val="00412AE1"/>
    <w:rsid w:val="00416AA3"/>
    <w:rsid w:val="00455089"/>
    <w:rsid w:val="004B565A"/>
    <w:rsid w:val="004D342C"/>
    <w:rsid w:val="004F48BC"/>
    <w:rsid w:val="00500166"/>
    <w:rsid w:val="00502D9E"/>
    <w:rsid w:val="00506815"/>
    <w:rsid w:val="00515A73"/>
    <w:rsid w:val="005409AB"/>
    <w:rsid w:val="00543139"/>
    <w:rsid w:val="00546459"/>
    <w:rsid w:val="005474D0"/>
    <w:rsid w:val="00565D25"/>
    <w:rsid w:val="00587A64"/>
    <w:rsid w:val="005A53BB"/>
    <w:rsid w:val="005A5450"/>
    <w:rsid w:val="005B0131"/>
    <w:rsid w:val="005B4B00"/>
    <w:rsid w:val="005C020C"/>
    <w:rsid w:val="005C5E48"/>
    <w:rsid w:val="005D3948"/>
    <w:rsid w:val="005E0022"/>
    <w:rsid w:val="005F1F39"/>
    <w:rsid w:val="006048D9"/>
    <w:rsid w:val="006121DB"/>
    <w:rsid w:val="006141E4"/>
    <w:rsid w:val="0063169A"/>
    <w:rsid w:val="00635E8B"/>
    <w:rsid w:val="00653EFC"/>
    <w:rsid w:val="00667CB6"/>
    <w:rsid w:val="006944E1"/>
    <w:rsid w:val="00694BC4"/>
    <w:rsid w:val="006C3C04"/>
    <w:rsid w:val="006E5884"/>
    <w:rsid w:val="006E6631"/>
    <w:rsid w:val="006F3E26"/>
    <w:rsid w:val="006F57C2"/>
    <w:rsid w:val="006F6E27"/>
    <w:rsid w:val="00707B70"/>
    <w:rsid w:val="0071594A"/>
    <w:rsid w:val="00725B4A"/>
    <w:rsid w:val="00732212"/>
    <w:rsid w:val="0073239F"/>
    <w:rsid w:val="00735456"/>
    <w:rsid w:val="0074412C"/>
    <w:rsid w:val="0075222F"/>
    <w:rsid w:val="0077330F"/>
    <w:rsid w:val="007742BE"/>
    <w:rsid w:val="0078033F"/>
    <w:rsid w:val="00791F77"/>
    <w:rsid w:val="007D34EF"/>
    <w:rsid w:val="007D4DF0"/>
    <w:rsid w:val="007E1466"/>
    <w:rsid w:val="00812689"/>
    <w:rsid w:val="008177CE"/>
    <w:rsid w:val="00822CE5"/>
    <w:rsid w:val="0083438D"/>
    <w:rsid w:val="00853946"/>
    <w:rsid w:val="00863FA5"/>
    <w:rsid w:val="008979AA"/>
    <w:rsid w:val="008A390F"/>
    <w:rsid w:val="008A61EC"/>
    <w:rsid w:val="008C17C8"/>
    <w:rsid w:val="008D7F5C"/>
    <w:rsid w:val="00916E5C"/>
    <w:rsid w:val="009607B6"/>
    <w:rsid w:val="009718AB"/>
    <w:rsid w:val="009C1C64"/>
    <w:rsid w:val="009C44B7"/>
    <w:rsid w:val="009C4C44"/>
    <w:rsid w:val="009F0121"/>
    <w:rsid w:val="00A02EFE"/>
    <w:rsid w:val="00A05B40"/>
    <w:rsid w:val="00A10D90"/>
    <w:rsid w:val="00A37634"/>
    <w:rsid w:val="00A54CBF"/>
    <w:rsid w:val="00A56315"/>
    <w:rsid w:val="00A60B58"/>
    <w:rsid w:val="00A651AC"/>
    <w:rsid w:val="00A72706"/>
    <w:rsid w:val="00A81623"/>
    <w:rsid w:val="00A86D27"/>
    <w:rsid w:val="00A92FF6"/>
    <w:rsid w:val="00AA109B"/>
    <w:rsid w:val="00AA5280"/>
    <w:rsid w:val="00AB337A"/>
    <w:rsid w:val="00AB46B3"/>
    <w:rsid w:val="00AC18DA"/>
    <w:rsid w:val="00AF3ADB"/>
    <w:rsid w:val="00B2389F"/>
    <w:rsid w:val="00B450AF"/>
    <w:rsid w:val="00B74F3B"/>
    <w:rsid w:val="00B80B07"/>
    <w:rsid w:val="00B92D88"/>
    <w:rsid w:val="00B966A3"/>
    <w:rsid w:val="00B9749D"/>
    <w:rsid w:val="00BA66B1"/>
    <w:rsid w:val="00BB5548"/>
    <w:rsid w:val="00BB7444"/>
    <w:rsid w:val="00BD763A"/>
    <w:rsid w:val="00BF1D97"/>
    <w:rsid w:val="00BF51F2"/>
    <w:rsid w:val="00C0144B"/>
    <w:rsid w:val="00C01CD3"/>
    <w:rsid w:val="00C501F2"/>
    <w:rsid w:val="00C51920"/>
    <w:rsid w:val="00C74B05"/>
    <w:rsid w:val="00C808EE"/>
    <w:rsid w:val="00C87DEE"/>
    <w:rsid w:val="00C912D8"/>
    <w:rsid w:val="00C92FAD"/>
    <w:rsid w:val="00C964DA"/>
    <w:rsid w:val="00CA35E3"/>
    <w:rsid w:val="00CA4271"/>
    <w:rsid w:val="00CB0781"/>
    <w:rsid w:val="00CD460F"/>
    <w:rsid w:val="00CD4E88"/>
    <w:rsid w:val="00CE3D78"/>
    <w:rsid w:val="00CF22D7"/>
    <w:rsid w:val="00D260C1"/>
    <w:rsid w:val="00D55D23"/>
    <w:rsid w:val="00D57341"/>
    <w:rsid w:val="00D62884"/>
    <w:rsid w:val="00D804F4"/>
    <w:rsid w:val="00D80FED"/>
    <w:rsid w:val="00D86D33"/>
    <w:rsid w:val="00DB0232"/>
    <w:rsid w:val="00DB2DDB"/>
    <w:rsid w:val="00DD0182"/>
    <w:rsid w:val="00DF5920"/>
    <w:rsid w:val="00E10F28"/>
    <w:rsid w:val="00E405C6"/>
    <w:rsid w:val="00E5551F"/>
    <w:rsid w:val="00E67B85"/>
    <w:rsid w:val="00E700B0"/>
    <w:rsid w:val="00E744C1"/>
    <w:rsid w:val="00E904C5"/>
    <w:rsid w:val="00EA5178"/>
    <w:rsid w:val="00EB5009"/>
    <w:rsid w:val="00EB5F4E"/>
    <w:rsid w:val="00EB7DAD"/>
    <w:rsid w:val="00EC0925"/>
    <w:rsid w:val="00EC4211"/>
    <w:rsid w:val="00EE25F3"/>
    <w:rsid w:val="00EE4934"/>
    <w:rsid w:val="00EF0DA0"/>
    <w:rsid w:val="00EF2345"/>
    <w:rsid w:val="00F03461"/>
    <w:rsid w:val="00F100B7"/>
    <w:rsid w:val="00F13BA0"/>
    <w:rsid w:val="00F147C6"/>
    <w:rsid w:val="00F404E6"/>
    <w:rsid w:val="00F41B69"/>
    <w:rsid w:val="00F47BA4"/>
    <w:rsid w:val="00F5352E"/>
    <w:rsid w:val="00F7620E"/>
    <w:rsid w:val="00F8349D"/>
    <w:rsid w:val="00F838F4"/>
    <w:rsid w:val="00F9773A"/>
    <w:rsid w:val="00FA6B14"/>
    <w:rsid w:val="00FC3688"/>
    <w:rsid w:val="00FD7234"/>
    <w:rsid w:val="00FD744E"/>
    <w:rsid w:val="00FE599E"/>
    <w:rsid w:val="00FF64A3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rcubuana-yogya-ac-id.zoom.us/j/98309066397?pwd=EkOecaZjbfwyYIM0ua61VCCo80Jbxa.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rcubuana-yogya-ac-id.zoom.us/j/99722269816?pwd=ZF7vbnwmfiiEXXGB8uftr6fJOOal01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rcubuana-yogya-ac-id.zoom.us/j/96419783300?pwd=sXLHBXcNGr23QF5J5Qc4bNOuQZnOQp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rcubuana-yogya-ac-id.zoom.us/j/94967754981?pwd=j9TvVdztCSpA2smLGtiWtDI4SnEagW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Relationship Id="rId14" Type="http://schemas.openxmlformats.org/officeDocument/2006/relationships/hyperlink" Target="https://mercubuana-yogya-ac-id.zoom.us/j/92744142393?pwd=FhlJtQ5Nbmfu7nRHAkKDhatbFzT5Ct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19-F47F-4BC0-9F74-747608DE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Fikomm</cp:lastModifiedBy>
  <cp:revision>30</cp:revision>
  <dcterms:created xsi:type="dcterms:W3CDTF">2026-05-13T08:15:00Z</dcterms:created>
  <dcterms:modified xsi:type="dcterms:W3CDTF">2026-05-13T09:25:00Z</dcterms:modified>
</cp:coreProperties>
</file>